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715" w:rsidRPr="00182715" w:rsidRDefault="00F57D8F" w:rsidP="00182715">
      <w:pPr>
        <w:tabs>
          <w:tab w:val="center" w:pos="4820"/>
          <w:tab w:val="right" w:pos="9639"/>
        </w:tabs>
        <w:spacing w:line="34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182715">
        <w:rPr>
          <w:rFonts w:ascii="メイリオ" w:eastAsia="メイリオ" w:hAnsi="メイリオ" w:hint="eastAsia"/>
          <w:b/>
          <w:bCs/>
          <w:sz w:val="28"/>
          <w:szCs w:val="28"/>
        </w:rPr>
        <w:t>展示会・商談会トータルサポート</w:t>
      </w:r>
      <w:r w:rsidR="002D0692" w:rsidRPr="00182715">
        <w:rPr>
          <w:rFonts w:ascii="メイリオ" w:eastAsia="メイリオ" w:hAnsi="メイリオ" w:hint="eastAsia"/>
          <w:b/>
          <w:bCs/>
          <w:sz w:val="28"/>
          <w:szCs w:val="28"/>
        </w:rPr>
        <w:t>支援</w:t>
      </w:r>
      <w:r w:rsidR="00182715" w:rsidRPr="00182715">
        <w:rPr>
          <w:rFonts w:ascii="メイリオ" w:eastAsia="メイリオ" w:hAnsi="メイリオ" w:hint="eastAsia"/>
          <w:b/>
          <w:bCs/>
          <w:sz w:val="28"/>
          <w:szCs w:val="28"/>
        </w:rPr>
        <w:t xml:space="preserve"> </w:t>
      </w:r>
      <w:r w:rsidR="00AD4955" w:rsidRPr="00182715">
        <w:rPr>
          <w:rFonts w:ascii="メイリオ" w:eastAsia="メイリオ" w:hAnsi="メイリオ" w:hint="eastAsia"/>
          <w:b/>
          <w:bCs/>
          <w:sz w:val="28"/>
          <w:szCs w:val="28"/>
        </w:rPr>
        <w:t>&amp;</w:t>
      </w:r>
    </w:p>
    <w:p w:rsidR="00E440F3" w:rsidRPr="00182715" w:rsidRDefault="00AD4955" w:rsidP="00182715">
      <w:pPr>
        <w:tabs>
          <w:tab w:val="center" w:pos="4820"/>
          <w:tab w:val="right" w:pos="9639"/>
        </w:tabs>
        <w:spacing w:line="34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182715">
        <w:rPr>
          <w:rFonts w:ascii="メイリオ" w:eastAsia="メイリオ" w:hAnsi="メイリオ" w:hint="eastAsia"/>
          <w:b/>
          <w:bCs/>
          <w:sz w:val="28"/>
          <w:szCs w:val="28"/>
        </w:rPr>
        <w:t>スーパーマーケット・トレードショー</w:t>
      </w:r>
      <w:r w:rsidRPr="00182715">
        <w:rPr>
          <w:rFonts w:ascii="メイリオ" w:eastAsia="メイリオ" w:hAnsi="メイリオ"/>
          <w:b/>
          <w:bCs/>
          <w:sz w:val="28"/>
          <w:szCs w:val="28"/>
        </w:rPr>
        <w:t>2024</w:t>
      </w:r>
      <w:r w:rsidRPr="00182715">
        <w:rPr>
          <w:rFonts w:ascii="メイリオ" w:eastAsia="メイリオ" w:hAnsi="メイリオ" w:hint="eastAsia"/>
          <w:b/>
          <w:bCs/>
          <w:sz w:val="28"/>
          <w:szCs w:val="28"/>
        </w:rPr>
        <w:t xml:space="preserve"> 三重県ブース</w:t>
      </w:r>
      <w:r w:rsidR="00182715" w:rsidRPr="00182715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</w:t>
      </w:r>
      <w:r w:rsidR="00F51C98" w:rsidRPr="00182715">
        <w:rPr>
          <w:rFonts w:ascii="メイリオ" w:eastAsia="メイリオ" w:hAnsi="メイリオ" w:hint="eastAsia"/>
          <w:b/>
          <w:bCs/>
          <w:sz w:val="28"/>
          <w:szCs w:val="28"/>
        </w:rPr>
        <w:t>参加申込書</w:t>
      </w:r>
    </w:p>
    <w:p w:rsidR="00E440F3" w:rsidRPr="00DD3B0C" w:rsidRDefault="00E440F3" w:rsidP="00182715">
      <w:pPr>
        <w:pStyle w:val="a3"/>
        <w:spacing w:line="300" w:lineRule="exact"/>
        <w:rPr>
          <w:rFonts w:ascii="メイリオ" w:eastAsia="メイリオ" w:hAnsi="メイリオ"/>
          <w:sz w:val="18"/>
          <w:szCs w:val="21"/>
        </w:rPr>
      </w:pPr>
    </w:p>
    <w:tbl>
      <w:tblPr>
        <w:tblStyle w:val="a5"/>
        <w:tblW w:w="9231" w:type="dxa"/>
        <w:tblInd w:w="562" w:type="dxa"/>
        <w:tblLook w:val="04A0" w:firstRow="1" w:lastRow="0" w:firstColumn="1" w:lastColumn="0" w:noHBand="0" w:noVBand="1"/>
      </w:tblPr>
      <w:tblGrid>
        <w:gridCol w:w="9231"/>
      </w:tblGrid>
      <w:tr w:rsidR="00C762E9" w:rsidTr="00C762E9">
        <w:trPr>
          <w:trHeight w:val="1878"/>
        </w:trPr>
        <w:tc>
          <w:tcPr>
            <w:tcW w:w="9231" w:type="dxa"/>
            <w:vAlign w:val="center"/>
          </w:tcPr>
          <w:p w:rsidR="00C762E9" w:rsidRPr="00182715" w:rsidRDefault="00C762E9" w:rsidP="00C762E9">
            <w:pPr>
              <w:spacing w:line="0" w:lineRule="atLeast"/>
              <w:rPr>
                <w:rFonts w:ascii="メイリオ" w:eastAsia="メイリオ" w:hAnsi="メイリオ"/>
                <w:sz w:val="20"/>
                <w:szCs w:val="22"/>
              </w:rPr>
            </w:pPr>
            <w:r w:rsidRPr="00182715">
              <w:rPr>
                <w:rFonts w:ascii="メイリオ" w:eastAsia="メイリオ" w:hAnsi="メイリオ" w:hint="eastAsia"/>
                <w:sz w:val="20"/>
                <w:szCs w:val="22"/>
                <w:u w:val="single"/>
              </w:rPr>
              <w:t>展示会・商談会トータルサポート支援事業運営事務局　佐東・岡本　行き</w:t>
            </w:r>
          </w:p>
          <w:p w:rsidR="00C762E9" w:rsidRPr="00182715" w:rsidRDefault="00C762E9" w:rsidP="00C762E9">
            <w:pPr>
              <w:spacing w:line="0" w:lineRule="atLeast"/>
              <w:rPr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18271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TEL：03-6256-</w:t>
            </w:r>
            <w:r w:rsidRPr="00182715">
              <w:rPr>
                <w:rFonts w:ascii="メイリオ" w:eastAsia="メイリオ" w:hAnsi="メイリオ"/>
                <w:b/>
                <w:bCs/>
                <w:sz w:val="22"/>
                <w:szCs w:val="22"/>
              </w:rPr>
              <w:t>8190</w:t>
            </w:r>
            <w:r w:rsidRPr="0018271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 xml:space="preserve">　FAX：03-6457-8753　メール：i</w:t>
            </w:r>
            <w:r w:rsidRPr="00182715">
              <w:rPr>
                <w:rFonts w:ascii="メイリオ" w:eastAsia="メイリオ" w:hAnsi="メイリオ"/>
                <w:b/>
                <w:bCs/>
                <w:sz w:val="22"/>
                <w:szCs w:val="22"/>
              </w:rPr>
              <w:t>nfo</w:t>
            </w:r>
            <w:r w:rsidRPr="0018271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@m</w:t>
            </w:r>
            <w:r w:rsidRPr="00182715">
              <w:rPr>
                <w:rFonts w:ascii="メイリオ" w:eastAsia="メイリオ" w:hAnsi="メイリオ"/>
                <w:b/>
                <w:bCs/>
                <w:sz w:val="22"/>
                <w:szCs w:val="22"/>
              </w:rPr>
              <w:t>ienosyoku.com</w:t>
            </w:r>
          </w:p>
          <w:p w:rsidR="00C762E9" w:rsidRPr="00182715" w:rsidRDefault="00C762E9" w:rsidP="00C762E9">
            <w:pPr>
              <w:spacing w:line="0" w:lineRule="atLeast"/>
              <w:rPr>
                <w:rFonts w:ascii="メイリオ" w:eastAsia="メイリオ" w:hAnsi="メイリオ"/>
                <w:sz w:val="4"/>
                <w:szCs w:val="8"/>
              </w:rPr>
            </w:pPr>
          </w:p>
          <w:p w:rsidR="00C762E9" w:rsidRPr="00182715" w:rsidRDefault="00C762E9" w:rsidP="00C762E9">
            <w:pPr>
              <w:pStyle w:val="aa"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 w:rsidRPr="00182715">
              <w:rPr>
                <w:rFonts w:ascii="メイリオ" w:eastAsia="メイリオ" w:hAnsi="メイリオ" w:hint="eastAsia"/>
                <w:sz w:val="18"/>
                <w:szCs w:val="21"/>
              </w:rPr>
              <w:t>参加料　1</w:t>
            </w:r>
            <w:r w:rsidRPr="00182715">
              <w:rPr>
                <w:rFonts w:ascii="メイリオ" w:eastAsia="メイリオ" w:hAnsi="メイリオ"/>
                <w:sz w:val="18"/>
                <w:szCs w:val="21"/>
              </w:rPr>
              <w:t>90,000</w:t>
            </w:r>
            <w:r w:rsidRPr="00182715">
              <w:rPr>
                <w:rFonts w:ascii="メイリオ" w:eastAsia="メイリオ" w:hAnsi="メイリオ" w:hint="eastAsia"/>
                <w:sz w:val="18"/>
                <w:szCs w:val="21"/>
              </w:rPr>
              <w:t>円</w:t>
            </w:r>
            <w:r w:rsidRPr="00182715">
              <w:rPr>
                <w:rFonts w:ascii="メイリオ" w:eastAsia="メイリオ" w:hAnsi="メイリオ"/>
                <w:sz w:val="18"/>
                <w:szCs w:val="21"/>
              </w:rPr>
              <w:br/>
            </w:r>
            <w:r w:rsidRPr="00182715">
              <w:rPr>
                <w:rFonts w:ascii="メイリオ" w:eastAsia="メイリオ" w:hAnsi="メイリオ" w:hint="eastAsia"/>
                <w:sz w:val="18"/>
                <w:szCs w:val="21"/>
              </w:rPr>
              <w:t>（スーパーマーケット・トレードショー2</w:t>
            </w:r>
            <w:r w:rsidRPr="00182715">
              <w:rPr>
                <w:rFonts w:ascii="メイリオ" w:eastAsia="メイリオ" w:hAnsi="メイリオ"/>
                <w:sz w:val="18"/>
                <w:szCs w:val="21"/>
              </w:rPr>
              <w:t>024</w:t>
            </w:r>
            <w:r w:rsidRPr="00182715">
              <w:rPr>
                <w:rFonts w:ascii="メイリオ" w:eastAsia="メイリオ" w:hAnsi="メイリオ" w:hint="eastAsia"/>
                <w:sz w:val="18"/>
                <w:szCs w:val="21"/>
              </w:rPr>
              <w:t>の出展料（1</w:t>
            </w:r>
            <w:r w:rsidRPr="00182715">
              <w:rPr>
                <w:rFonts w:ascii="メイリオ" w:eastAsia="メイリオ" w:hAnsi="メイリオ"/>
                <w:sz w:val="18"/>
                <w:szCs w:val="21"/>
              </w:rPr>
              <w:t>8</w:t>
            </w:r>
            <w:r w:rsidRPr="00182715">
              <w:rPr>
                <w:rFonts w:ascii="メイリオ" w:eastAsia="メイリオ" w:hAnsi="メイリオ" w:hint="eastAsia"/>
                <w:sz w:val="18"/>
                <w:szCs w:val="21"/>
              </w:rPr>
              <w:t>万円）が含まれています。</w:t>
            </w:r>
          </w:p>
          <w:p w:rsidR="001425AA" w:rsidRDefault="00C762E9" w:rsidP="00C762E9">
            <w:pPr>
              <w:pStyle w:val="aa"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 w:rsidRPr="00182715">
              <w:rPr>
                <w:rFonts w:ascii="メイリオ" w:eastAsia="メイリオ" w:hAnsi="メイリオ" w:hint="eastAsia"/>
                <w:sz w:val="18"/>
                <w:szCs w:val="21"/>
              </w:rPr>
              <w:t>申込者が多数の場合には、募集期間終了前に受付を締め切る場合がございます。</w:t>
            </w:r>
          </w:p>
          <w:p w:rsidR="00C762E9" w:rsidRDefault="001425AA" w:rsidP="001425AA">
            <w:pPr>
              <w:pStyle w:val="aa"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メイリオ" w:eastAsia="メイリオ" w:hAnsi="メイリオ"/>
                <w:sz w:val="18"/>
                <w:szCs w:val="21"/>
              </w:rPr>
            </w:pPr>
            <w:r>
              <w:rPr>
                <w:rFonts w:ascii="メイリオ" w:eastAsia="メイリオ" w:hAnsi="メイリオ" w:hint="eastAsia"/>
                <w:sz w:val="18"/>
                <w:szCs w:val="21"/>
              </w:rPr>
              <w:t>参加募集数 ５社</w:t>
            </w:r>
          </w:p>
          <w:p w:rsidR="001425AA" w:rsidRPr="001425AA" w:rsidRDefault="001425AA" w:rsidP="001425AA">
            <w:pPr>
              <w:pStyle w:val="aa"/>
              <w:spacing w:line="60" w:lineRule="exact"/>
              <w:ind w:leftChars="0" w:left="442"/>
              <w:rPr>
                <w:rFonts w:ascii="メイリオ" w:eastAsia="メイリオ" w:hAnsi="メイリオ"/>
                <w:sz w:val="6"/>
                <w:szCs w:val="10"/>
              </w:rPr>
            </w:pPr>
          </w:p>
        </w:tc>
      </w:tr>
    </w:tbl>
    <w:p w:rsidR="00DD3B0C" w:rsidRPr="00C762E9" w:rsidRDefault="00DD3B0C" w:rsidP="00C762E9">
      <w:pPr>
        <w:spacing w:line="100" w:lineRule="exact"/>
        <w:rPr>
          <w:rFonts w:ascii="メイリオ" w:eastAsia="メイリオ" w:hAnsi="メイリオ"/>
          <w:sz w:val="2"/>
          <w:szCs w:val="2"/>
        </w:rPr>
      </w:pPr>
    </w:p>
    <w:tbl>
      <w:tblPr>
        <w:tblStyle w:val="a5"/>
        <w:tblW w:w="4300" w:type="dxa"/>
        <w:tblInd w:w="562" w:type="dxa"/>
        <w:tblLook w:val="04A0" w:firstRow="1" w:lastRow="0" w:firstColumn="1" w:lastColumn="0" w:noHBand="0" w:noVBand="1"/>
      </w:tblPr>
      <w:tblGrid>
        <w:gridCol w:w="1560"/>
        <w:gridCol w:w="2740"/>
      </w:tblGrid>
      <w:tr w:rsidR="00FA1F0E" w:rsidTr="00C762E9">
        <w:trPr>
          <w:trHeight w:val="516"/>
        </w:trPr>
        <w:tc>
          <w:tcPr>
            <w:tcW w:w="1560" w:type="dxa"/>
            <w:shd w:val="clear" w:color="auto" w:fill="D9D9D9" w:themeFill="background1" w:themeFillShade="D9"/>
          </w:tcPr>
          <w:p w:rsidR="00182715" w:rsidRPr="00FA1F0E" w:rsidRDefault="00182715" w:rsidP="00FA1F0E">
            <w:pPr>
              <w:ind w:leftChars="-53" w:left="-111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762E9">
              <w:rPr>
                <w:rFonts w:ascii="メイリオ" w:eastAsia="メイリオ" w:hAnsi="メイリオ" w:hint="eastAsia"/>
                <w:kern w:val="0"/>
                <w:sz w:val="18"/>
                <w:szCs w:val="18"/>
                <w:fitText w:val="900" w:id="-1211807488"/>
              </w:rPr>
              <w:t>申込年月日</w:t>
            </w:r>
          </w:p>
        </w:tc>
        <w:tc>
          <w:tcPr>
            <w:tcW w:w="2740" w:type="dxa"/>
          </w:tcPr>
          <w:p w:rsidR="00182715" w:rsidRPr="00FA1F0E" w:rsidRDefault="00182715" w:rsidP="00A241F4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FA1F0E">
              <w:rPr>
                <w:rFonts w:ascii="メイリオ" w:eastAsia="メイリオ" w:hAnsi="メイリオ" w:hint="eastAsia"/>
                <w:sz w:val="18"/>
                <w:szCs w:val="18"/>
              </w:rPr>
              <w:t>令和　5年</w: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0" w:name="テキスト30"/>
            <w:r w:rsidR="002124D3">
              <w:rPr>
                <w:rFonts w:ascii="メイリオ" w:eastAsia="メイリオ" w:hAnsi="メイリオ"/>
                <w:sz w:val="18"/>
                <w:szCs w:val="18"/>
              </w:rPr>
              <w:instrText xml:space="preserve"> </w:instrText>
            </w:r>
            <w:r w:rsidR="002124D3">
              <w:rPr>
                <w:rFonts w:ascii="メイリオ" w:eastAsia="メイリオ" w:hAnsi="メイリオ" w:hint="eastAsia"/>
                <w:sz w:val="18"/>
                <w:szCs w:val="18"/>
              </w:rPr>
              <w:instrText>FORMTEXT</w:instrTex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instrText xml:space="preserve"> </w:instrTex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0"/>
            <w:r w:rsidRPr="00FA1F0E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1" w:name="テキスト31"/>
            <w:r w:rsidR="002124D3">
              <w:rPr>
                <w:rFonts w:ascii="メイリオ" w:eastAsia="メイリオ" w:hAnsi="メイリオ"/>
                <w:sz w:val="18"/>
                <w:szCs w:val="18"/>
              </w:rPr>
              <w:instrText xml:space="preserve"> </w:instrText>
            </w:r>
            <w:r w:rsidR="002124D3">
              <w:rPr>
                <w:rFonts w:ascii="メイリオ" w:eastAsia="メイリオ" w:hAnsi="メイリオ" w:hint="eastAsia"/>
                <w:sz w:val="18"/>
                <w:szCs w:val="18"/>
              </w:rPr>
              <w:instrText>FORMTEXT</w:instrTex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instrText xml:space="preserve"> </w:instrTex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1"/>
            <w:r w:rsidRPr="00FA1F0E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</w:tr>
    </w:tbl>
    <w:p w:rsidR="00182715" w:rsidRPr="00DD3B0C" w:rsidRDefault="00182715" w:rsidP="00DC7E25">
      <w:pPr>
        <w:spacing w:line="100" w:lineRule="exact"/>
        <w:rPr>
          <w:rFonts w:ascii="メイリオ" w:eastAsia="メイリオ" w:hAnsi="メイリオ"/>
        </w:rPr>
      </w:pPr>
    </w:p>
    <w:p w:rsidR="00E440F3" w:rsidRPr="00641C63" w:rsidRDefault="00E440F3" w:rsidP="00E440F3">
      <w:pPr>
        <w:spacing w:line="260" w:lineRule="exact"/>
        <w:rPr>
          <w:rFonts w:ascii="メイリオ" w:eastAsia="メイリオ" w:hAnsi="メイリオ"/>
          <w:sz w:val="20"/>
          <w:szCs w:val="20"/>
        </w:rPr>
      </w:pPr>
      <w:r w:rsidRPr="00C762E9">
        <w:rPr>
          <w:rFonts w:ascii="メイリオ" w:eastAsia="メイリオ" w:hAnsi="メイリオ" w:hint="eastAsia"/>
          <w:b/>
          <w:bCs/>
          <w:szCs w:val="21"/>
        </w:rPr>
        <w:t xml:space="preserve">１　</w:t>
      </w:r>
      <w:r w:rsidR="00FA1F0E" w:rsidRPr="00C762E9">
        <w:rPr>
          <w:rFonts w:ascii="メイリオ" w:eastAsia="メイリオ" w:hAnsi="メイリオ" w:hint="eastAsia"/>
          <w:b/>
          <w:bCs/>
          <w:szCs w:val="21"/>
        </w:rPr>
        <w:t>企業・事業者情報</w:t>
      </w:r>
      <w:r w:rsidR="001425AA">
        <w:rPr>
          <w:rFonts w:ascii="メイリオ" w:eastAsia="メイリオ" w:hAnsi="メイリオ" w:hint="eastAsia"/>
          <w:sz w:val="16"/>
          <w:szCs w:val="16"/>
        </w:rPr>
        <w:t xml:space="preserve">　</w:t>
      </w:r>
      <w:r w:rsidR="002124D3" w:rsidRPr="002124D3">
        <w:rPr>
          <w:rFonts w:ascii="メイリオ" w:eastAsia="メイリオ" w:hAnsi="メイリオ" w:hint="eastAsia"/>
          <w:sz w:val="16"/>
          <w:szCs w:val="16"/>
        </w:rPr>
        <w:t>※網掛けの箇所</w:t>
      </w:r>
      <w:r w:rsidR="002A108A">
        <w:rPr>
          <w:rFonts w:ascii="メイリオ" w:eastAsia="メイリオ" w:hAnsi="メイリオ" w:hint="eastAsia"/>
          <w:sz w:val="16"/>
          <w:szCs w:val="16"/>
        </w:rPr>
        <w:t>をクリックして</w:t>
      </w:r>
      <w:r w:rsidR="002124D3" w:rsidRPr="002124D3">
        <w:rPr>
          <w:rFonts w:ascii="メイリオ" w:eastAsia="メイリオ" w:hAnsi="メイリオ" w:hint="eastAsia"/>
          <w:sz w:val="16"/>
          <w:szCs w:val="16"/>
        </w:rPr>
        <w:t>入力</w:t>
      </w:r>
      <w:r w:rsidR="002A108A">
        <w:rPr>
          <w:rFonts w:ascii="メイリオ" w:eastAsia="メイリオ" w:hAnsi="メイリオ" w:hint="eastAsia"/>
          <w:sz w:val="16"/>
          <w:szCs w:val="16"/>
        </w:rPr>
        <w:t>ください</w:t>
      </w:r>
      <w:r w:rsidR="002124D3" w:rsidRPr="002124D3">
        <w:rPr>
          <w:rFonts w:ascii="メイリオ" w:eastAsia="メイリオ" w:hAnsi="メイリオ" w:hint="eastAsia"/>
          <w:sz w:val="16"/>
          <w:szCs w:val="16"/>
        </w:rPr>
        <w:t>。</w:t>
      </w:r>
    </w:p>
    <w:tbl>
      <w:tblPr>
        <w:tblW w:w="924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277"/>
        <w:gridCol w:w="72"/>
        <w:gridCol w:w="2409"/>
        <w:gridCol w:w="780"/>
        <w:gridCol w:w="3144"/>
      </w:tblGrid>
      <w:tr w:rsidR="00182715" w:rsidRPr="00641C63" w:rsidTr="00641C63">
        <w:trPr>
          <w:trHeight w:val="69"/>
        </w:trPr>
        <w:tc>
          <w:tcPr>
            <w:tcW w:w="155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82715" w:rsidRPr="001E1E84" w:rsidRDefault="00182715" w:rsidP="001E1E84">
            <w:pPr>
              <w:spacing w:line="200" w:lineRule="exact"/>
              <w:jc w:val="center"/>
              <w:rPr>
                <w:rFonts w:ascii="メイリオ" w:eastAsia="メイリオ" w:hAnsi="メイリオ"/>
                <w:kern w:val="0"/>
                <w:sz w:val="10"/>
                <w:szCs w:val="10"/>
              </w:rPr>
            </w:pPr>
            <w:r w:rsidRPr="001E1E84">
              <w:rPr>
                <w:rFonts w:ascii="メイリオ" w:eastAsia="メイリオ" w:hAnsi="メイリオ" w:hint="eastAsia"/>
                <w:kern w:val="0"/>
                <w:sz w:val="10"/>
                <w:szCs w:val="10"/>
              </w:rPr>
              <w:t>フリガナ</w:t>
            </w:r>
          </w:p>
        </w:tc>
        <w:tc>
          <w:tcPr>
            <w:tcW w:w="768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2715" w:rsidRPr="001E1E84" w:rsidRDefault="002124D3" w:rsidP="001E1E84">
            <w:pPr>
              <w:tabs>
                <w:tab w:val="left" w:pos="7404"/>
              </w:tabs>
              <w:spacing w:line="200" w:lineRule="exac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/>
                <w:sz w:val="10"/>
                <w:szCs w:val="10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2" w:name="テキスト29"/>
            <w:r>
              <w:rPr>
                <w:rFonts w:ascii="メイリオ" w:eastAsia="メイリオ" w:hAnsi="メイリオ"/>
                <w:sz w:val="10"/>
                <w:szCs w:val="10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0"/>
                <w:szCs w:val="10"/>
              </w:rPr>
            </w:r>
            <w:r>
              <w:rPr>
                <w:rFonts w:ascii="メイリオ" w:eastAsia="メイリオ" w:hAnsi="メイリオ"/>
                <w:sz w:val="10"/>
                <w:szCs w:val="10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sz w:val="10"/>
                <w:szCs w:val="10"/>
              </w:rPr>
              <w:fldChar w:fldCharType="end"/>
            </w:r>
            <w:bookmarkEnd w:id="2"/>
          </w:p>
        </w:tc>
      </w:tr>
      <w:tr w:rsidR="00E440F3" w:rsidRPr="00182715" w:rsidTr="00641C63">
        <w:trPr>
          <w:trHeight w:val="567"/>
        </w:trPr>
        <w:tc>
          <w:tcPr>
            <w:tcW w:w="155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440F3" w:rsidRPr="00182715" w:rsidRDefault="00182715" w:rsidP="00DC7E25">
            <w:pPr>
              <w:ind w:leftChars="-53" w:left="-111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DC7E25">
              <w:rPr>
                <w:rFonts w:ascii="メイリオ" w:eastAsia="メイリオ" w:hAnsi="メイリオ"/>
                <w:kern w:val="0"/>
                <w:sz w:val="18"/>
                <w:szCs w:val="18"/>
              </w:rPr>
              <w:t>企業</w:t>
            </w:r>
            <w:r w:rsidRPr="00DC7E25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・団体名</w:t>
            </w:r>
          </w:p>
        </w:tc>
        <w:tc>
          <w:tcPr>
            <w:tcW w:w="7682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440F3" w:rsidRPr="00182715" w:rsidRDefault="002124D3" w:rsidP="0099652D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3" w:name="テキスト28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3"/>
          </w:p>
        </w:tc>
      </w:tr>
      <w:tr w:rsidR="001E1E84" w:rsidRPr="00182715" w:rsidTr="00641C63">
        <w:trPr>
          <w:cantSplit/>
          <w:trHeight w:val="567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1E1E84" w:rsidRPr="00182715" w:rsidRDefault="001E1E84" w:rsidP="00816C75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所在地</w:t>
            </w:r>
          </w:p>
        </w:tc>
        <w:tc>
          <w:tcPr>
            <w:tcW w:w="7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E84" w:rsidRPr="001E1E84" w:rsidRDefault="001E1E84" w:rsidP="001E1E84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〒</w:t>
            </w:r>
            <w:r w:rsidR="002124D3">
              <w:rPr>
                <w:rFonts w:ascii="メイリオ" w:eastAsia="メイリオ" w:hAnsi="メイリオ"/>
                <w:sz w:val="16"/>
                <w:szCs w:val="16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4" w:name="テキスト27"/>
            <w:r w:rsidR="002124D3">
              <w:rPr>
                <w:rFonts w:ascii="メイリオ" w:eastAsia="メイリオ" w:hAnsi="メイリオ"/>
                <w:sz w:val="16"/>
                <w:szCs w:val="16"/>
              </w:rPr>
              <w:instrText xml:space="preserve"> </w:instrText>
            </w:r>
            <w:r w:rsidR="002124D3">
              <w:rPr>
                <w:rFonts w:ascii="メイリオ" w:eastAsia="メイリオ" w:hAnsi="メイリオ" w:hint="eastAsia"/>
                <w:sz w:val="16"/>
                <w:szCs w:val="16"/>
              </w:rPr>
              <w:instrText>FORMTEXT</w:instrText>
            </w:r>
            <w:r w:rsidR="002124D3">
              <w:rPr>
                <w:rFonts w:ascii="メイリオ" w:eastAsia="メイリオ" w:hAnsi="メイリオ"/>
                <w:sz w:val="16"/>
                <w:szCs w:val="16"/>
              </w:rPr>
              <w:instrText xml:space="preserve"> </w:instrText>
            </w:r>
            <w:r w:rsidR="002124D3">
              <w:rPr>
                <w:rFonts w:ascii="メイリオ" w:eastAsia="メイリオ" w:hAnsi="メイリオ"/>
                <w:sz w:val="16"/>
                <w:szCs w:val="16"/>
              </w:rPr>
            </w:r>
            <w:r w:rsidR="002124D3">
              <w:rPr>
                <w:rFonts w:ascii="メイリオ" w:eastAsia="メイリオ" w:hAnsi="メイリオ"/>
                <w:sz w:val="16"/>
                <w:szCs w:val="16"/>
              </w:rPr>
              <w:fldChar w:fldCharType="separate"/>
            </w:r>
            <w:r w:rsidR="002124D3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6"/>
                <w:szCs w:val="16"/>
              </w:rPr>
              <w:t> </w:t>
            </w:r>
            <w:r w:rsidR="002124D3">
              <w:rPr>
                <w:rFonts w:ascii="メイリオ" w:eastAsia="メイリオ" w:hAnsi="メイリオ"/>
                <w:sz w:val="16"/>
                <w:szCs w:val="16"/>
              </w:rPr>
              <w:fldChar w:fldCharType="end"/>
            </w:r>
            <w:bookmarkEnd w:id="4"/>
          </w:p>
          <w:p w:rsidR="001E1E84" w:rsidRPr="00182715" w:rsidRDefault="002124D3" w:rsidP="00D876DF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5" w:name="テキスト26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5"/>
          </w:p>
        </w:tc>
      </w:tr>
      <w:tr w:rsidR="00647FB3" w:rsidRPr="00182715" w:rsidTr="00641C63">
        <w:trPr>
          <w:cantSplit/>
          <w:trHeight w:val="567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647FB3" w:rsidRPr="00182715" w:rsidRDefault="00647FB3" w:rsidP="00816C75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82715">
              <w:rPr>
                <w:rFonts w:ascii="メイリオ" w:eastAsia="メイリオ" w:hAnsi="メイリオ" w:hint="eastAsia"/>
                <w:sz w:val="18"/>
                <w:szCs w:val="18"/>
              </w:rPr>
              <w:t>資本金</w:t>
            </w:r>
          </w:p>
        </w:tc>
        <w:tc>
          <w:tcPr>
            <w:tcW w:w="7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FB3" w:rsidRPr="00182715" w:rsidRDefault="002124D3" w:rsidP="00D876DF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6" w:name="テキスト25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6"/>
          </w:p>
        </w:tc>
      </w:tr>
      <w:tr w:rsidR="009F7ABD" w:rsidRPr="00182715" w:rsidTr="00641C63">
        <w:trPr>
          <w:cantSplit/>
          <w:trHeight w:val="567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9F7ABD" w:rsidRPr="00182715" w:rsidRDefault="009F7ABD" w:rsidP="00647FB3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82715">
              <w:rPr>
                <w:rFonts w:ascii="メイリオ" w:eastAsia="メイリオ" w:hAnsi="メイリオ" w:hint="eastAsia"/>
                <w:sz w:val="18"/>
                <w:szCs w:val="18"/>
              </w:rPr>
              <w:t>直近の決算状況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ABD" w:rsidRPr="00182715" w:rsidRDefault="0052414F" w:rsidP="00C762E9">
            <w:pPr>
              <w:spacing w:line="260" w:lineRule="exact"/>
              <w:ind w:leftChars="-56" w:left="-118" w:rightChars="85" w:right="178" w:firstLineChars="54" w:firstLine="97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82715">
              <w:rPr>
                <w:rFonts w:ascii="メイリオ" w:eastAsia="メイリオ" w:hAnsi="メイリオ" w:hint="eastAsia"/>
                <w:sz w:val="18"/>
                <w:szCs w:val="18"/>
              </w:rPr>
              <w:t>売上高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ABD" w:rsidRPr="00182715" w:rsidRDefault="002124D3" w:rsidP="00D876DF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7" w:name="テキスト24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2E9" w:rsidRDefault="009F7ABD" w:rsidP="00647FB3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82715">
              <w:rPr>
                <w:rFonts w:ascii="メイリオ" w:eastAsia="メイリオ" w:hAnsi="メイリオ" w:hint="eastAsia"/>
                <w:sz w:val="18"/>
                <w:szCs w:val="18"/>
              </w:rPr>
              <w:t>経常</w:t>
            </w:r>
          </w:p>
          <w:p w:rsidR="009F7ABD" w:rsidRPr="00182715" w:rsidRDefault="009F7ABD" w:rsidP="00647FB3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82715">
              <w:rPr>
                <w:rFonts w:ascii="メイリオ" w:eastAsia="メイリオ" w:hAnsi="メイリオ" w:hint="eastAsia"/>
                <w:sz w:val="18"/>
                <w:szCs w:val="18"/>
              </w:rPr>
              <w:t>利益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7ABD" w:rsidRPr="00182715" w:rsidRDefault="002124D3" w:rsidP="00D876DF">
            <w:pPr>
              <w:spacing w:line="260" w:lineRule="exact"/>
              <w:ind w:right="-92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8" w:name="テキスト23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8"/>
            <w:r w:rsidR="007A58CB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B92989" wp14:editId="327B40E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-320675</wp:posOffset>
                      </wp:positionV>
                      <wp:extent cx="914400" cy="234950"/>
                      <wp:effectExtent l="0" t="0" r="0" b="0"/>
                      <wp:wrapNone/>
                      <wp:docPr id="27456185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76DF" w:rsidRDefault="00D876DF" w:rsidP="00D876DF">
                                  <w:pPr>
                                    <w:spacing w:line="220" w:lineRule="exact"/>
                                  </w:pPr>
                                  <w:r w:rsidRPr="00182715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929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26.35pt;margin-top:-25.25pt;width:1in;height:18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" filled="f" stroked="f" strokeweight=".5pt">
                      <v:textbox>
                        <w:txbxContent>
                          <w:p w:rsidR="00D876DF" w:rsidRDefault="00D876DF" w:rsidP="00D876DF">
                            <w:pPr>
                              <w:spacing w:line="220" w:lineRule="exact"/>
                            </w:pPr>
                            <w:r w:rsidRPr="0018271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7FB3" w:rsidRPr="00182715" w:rsidTr="00641C63">
        <w:trPr>
          <w:cantSplit/>
          <w:trHeight w:val="567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647FB3" w:rsidRPr="00182715" w:rsidRDefault="00647FB3" w:rsidP="00647FB3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82715">
              <w:rPr>
                <w:rFonts w:ascii="メイリオ" w:eastAsia="メイリオ" w:hAnsi="メイリオ" w:hint="eastAsia"/>
                <w:sz w:val="18"/>
                <w:szCs w:val="18"/>
              </w:rPr>
              <w:t>従業員数</w:t>
            </w:r>
          </w:p>
        </w:tc>
        <w:tc>
          <w:tcPr>
            <w:tcW w:w="7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FB3" w:rsidRPr="00182715" w:rsidRDefault="00D876DF" w:rsidP="002124D3">
            <w:pPr>
              <w:spacing w:line="260" w:lineRule="exact"/>
              <w:ind w:right="-92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-325755</wp:posOffset>
                      </wp:positionV>
                      <wp:extent cx="914400" cy="234950"/>
                      <wp:effectExtent l="0" t="0" r="0" b="0"/>
                      <wp:wrapNone/>
                      <wp:docPr id="511458360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76DF" w:rsidRDefault="00D876DF" w:rsidP="00D876DF">
                                  <w:pPr>
                                    <w:spacing w:line="220" w:lineRule="exact"/>
                                  </w:pPr>
                                  <w:r w:rsidRPr="00182715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58.1pt;margin-top:-25.65pt;width:1in;height:1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" filled="f" stroked="f" strokeweight=".5pt">
                      <v:textbox>
                        <w:txbxContent>
                          <w:p w:rsidR="00D876DF" w:rsidRDefault="00D876DF" w:rsidP="00D876DF">
                            <w:pPr>
                              <w:spacing w:line="220" w:lineRule="exact"/>
                            </w:pPr>
                            <w:r w:rsidRPr="0018271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384F17" wp14:editId="5B3EE3EB">
                      <wp:simplePos x="0" y="0"/>
                      <wp:positionH relativeFrom="column">
                        <wp:posOffset>4485005</wp:posOffset>
                      </wp:positionH>
                      <wp:positionV relativeFrom="paragraph">
                        <wp:posOffset>-320675</wp:posOffset>
                      </wp:positionV>
                      <wp:extent cx="914400" cy="234950"/>
                      <wp:effectExtent l="0" t="0" r="0" b="0"/>
                      <wp:wrapNone/>
                      <wp:docPr id="2086815154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76DF" w:rsidRDefault="00D876DF" w:rsidP="00D876DF">
                                  <w:pPr>
                                    <w:spacing w:line="220" w:lineRule="exact"/>
                                  </w:pPr>
                                  <w:r w:rsidRPr="00182715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84F17" id="_x0000_s1028" type="#_x0000_t202" style="position:absolute;margin-left:353.15pt;margin-top:-25.25pt;width:1in;height:18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" filled="f" stroked="f" strokeweight=".5pt">
                      <v:textbox>
                        <w:txbxContent>
                          <w:p w:rsidR="00D876DF" w:rsidRDefault="00D876DF" w:rsidP="00D876DF">
                            <w:pPr>
                              <w:spacing w:line="220" w:lineRule="exact"/>
                            </w:pPr>
                            <w:r w:rsidRPr="0018271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9" w:name="テキスト20"/>
            <w:r w:rsidR="002124D3"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9"/>
            <w:r w:rsidR="00647FB3" w:rsidRPr="00182715">
              <w:rPr>
                <w:rFonts w:ascii="メイリオ" w:eastAsia="メイリオ" w:hAnsi="メイリオ" w:hint="eastAsia"/>
                <w:sz w:val="18"/>
                <w:szCs w:val="18"/>
              </w:rPr>
              <w:t>名（うち、営業スタッフ</w:t>
            </w:r>
            <w:r w:rsidR="00E0694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10" w:name="テキスト21"/>
            <w:r w:rsidR="002124D3">
              <w:rPr>
                <w:rFonts w:ascii="メイリオ" w:eastAsia="メイリオ" w:hAnsi="メイリオ"/>
                <w:sz w:val="18"/>
                <w:szCs w:val="18"/>
              </w:rPr>
              <w:instrText xml:space="preserve"> </w:instrText>
            </w:r>
            <w:r w:rsidR="002124D3">
              <w:rPr>
                <w:rFonts w:ascii="メイリオ" w:eastAsia="メイリオ" w:hAnsi="メイリオ" w:hint="eastAsia"/>
                <w:sz w:val="18"/>
                <w:szCs w:val="18"/>
              </w:rPr>
              <w:instrText>FORMTEXT</w:instrTex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instrText xml:space="preserve"> </w:instrTex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10"/>
            <w:r w:rsidR="00647FB3" w:rsidRPr="00182715">
              <w:rPr>
                <w:rFonts w:ascii="メイリオ" w:eastAsia="メイリオ" w:hAnsi="メイリオ" w:hint="eastAsia"/>
                <w:sz w:val="18"/>
                <w:szCs w:val="18"/>
              </w:rPr>
              <w:t>名、パート・アルバイト</w:t>
            </w:r>
            <w:r w:rsidR="00E0694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11" w:name="テキスト22"/>
            <w:r w:rsidR="002124D3">
              <w:rPr>
                <w:rFonts w:ascii="メイリオ" w:eastAsia="メイリオ" w:hAnsi="メイリオ"/>
                <w:sz w:val="18"/>
                <w:szCs w:val="18"/>
              </w:rPr>
              <w:instrText xml:space="preserve"> </w:instrText>
            </w:r>
            <w:r w:rsidR="002124D3">
              <w:rPr>
                <w:rFonts w:ascii="メイリオ" w:eastAsia="メイリオ" w:hAnsi="メイリオ" w:hint="eastAsia"/>
                <w:sz w:val="18"/>
                <w:szCs w:val="18"/>
              </w:rPr>
              <w:instrText>FORMTEXT</w:instrTex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instrText xml:space="preserve"> </w:instrTex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11"/>
            <w:r w:rsidR="00647FB3" w:rsidRPr="00182715">
              <w:rPr>
                <w:rFonts w:ascii="メイリオ" w:eastAsia="メイリオ" w:hAnsi="メイリオ" w:hint="eastAsia"/>
                <w:sz w:val="18"/>
                <w:szCs w:val="18"/>
              </w:rPr>
              <w:t>名）</w:t>
            </w:r>
          </w:p>
        </w:tc>
      </w:tr>
      <w:tr w:rsidR="00647FB3" w:rsidRPr="00182715" w:rsidTr="00641C63">
        <w:trPr>
          <w:cantSplit/>
          <w:trHeight w:val="567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647FB3" w:rsidRPr="00182715" w:rsidRDefault="00647FB3" w:rsidP="00647FB3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82715">
              <w:rPr>
                <w:rFonts w:ascii="メイリオ" w:eastAsia="メイリオ" w:hAnsi="メイリオ" w:hint="eastAsia"/>
                <w:sz w:val="18"/>
                <w:szCs w:val="18"/>
              </w:rPr>
              <w:t>事業内容</w:t>
            </w:r>
          </w:p>
        </w:tc>
        <w:tc>
          <w:tcPr>
            <w:tcW w:w="7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FB3" w:rsidRPr="00182715" w:rsidRDefault="002124D3" w:rsidP="0099652D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12" w:name="テキスト19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12"/>
          </w:p>
        </w:tc>
      </w:tr>
      <w:tr w:rsidR="00641C63" w:rsidRPr="00182715" w:rsidTr="00641C63">
        <w:trPr>
          <w:cantSplit/>
          <w:trHeight w:val="567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641C63" w:rsidRDefault="00641C63" w:rsidP="00641C63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スーパーマーケット・</w:t>
            </w:r>
          </w:p>
          <w:p w:rsidR="00641C63" w:rsidRPr="00182715" w:rsidRDefault="00641C63" w:rsidP="00641C63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トレードショーへの出展実績</w:t>
            </w:r>
          </w:p>
        </w:tc>
        <w:tc>
          <w:tcPr>
            <w:tcW w:w="64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C63" w:rsidRPr="00182715" w:rsidRDefault="002124D3" w:rsidP="0099652D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3" w:name="テキスト18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E440F3" w:rsidRPr="00DD3B0C" w:rsidRDefault="00E440F3" w:rsidP="00DC7E25">
      <w:pPr>
        <w:spacing w:line="100" w:lineRule="exact"/>
        <w:ind w:leftChars="-46" w:left="-5" w:hangingChars="44" w:hanging="92"/>
        <w:rPr>
          <w:rFonts w:ascii="メイリオ" w:eastAsia="メイリオ" w:hAnsi="メイリオ"/>
          <w:szCs w:val="21"/>
        </w:rPr>
      </w:pPr>
    </w:p>
    <w:p w:rsidR="00E440F3" w:rsidRPr="001425AA" w:rsidRDefault="00E440F3" w:rsidP="00E440F3">
      <w:pPr>
        <w:spacing w:line="260" w:lineRule="exact"/>
        <w:ind w:leftChars="-2" w:left="-4" w:firstLineChars="100" w:firstLine="210"/>
        <w:rPr>
          <w:rFonts w:ascii="メイリオ" w:eastAsia="メイリオ" w:hAnsi="メイリオ"/>
          <w:sz w:val="16"/>
          <w:szCs w:val="16"/>
        </w:rPr>
      </w:pPr>
      <w:r w:rsidRPr="008B2DF5">
        <w:rPr>
          <w:rFonts w:ascii="メイリオ" w:eastAsia="メイリオ" w:hAnsi="メイリオ" w:hint="eastAsia"/>
          <w:b/>
          <w:bCs/>
          <w:szCs w:val="21"/>
        </w:rPr>
        <w:t>＜</w:t>
      </w:r>
      <w:r w:rsidR="001E1E84">
        <w:rPr>
          <w:rFonts w:ascii="メイリオ" w:eastAsia="メイリオ" w:hAnsi="メイリオ" w:hint="eastAsia"/>
          <w:b/>
          <w:bCs/>
          <w:szCs w:val="21"/>
        </w:rPr>
        <w:t>窓口</w:t>
      </w:r>
      <w:r w:rsidR="007A58CB">
        <w:rPr>
          <w:rFonts w:ascii="メイリオ" w:eastAsia="メイリオ" w:hAnsi="メイリオ" w:hint="eastAsia"/>
          <w:b/>
          <w:bCs/>
          <w:szCs w:val="21"/>
        </w:rPr>
        <w:t>担当者情報</w:t>
      </w:r>
      <w:r w:rsidR="007A58CB">
        <w:rPr>
          <w:rFonts w:ascii="メイリオ" w:eastAsia="メイリオ" w:hAnsi="メイリオ"/>
          <w:b/>
          <w:bCs/>
          <w:szCs w:val="21"/>
        </w:rPr>
        <w:t>1</w:t>
      </w:r>
      <w:r w:rsidRPr="008B2DF5">
        <w:rPr>
          <w:rFonts w:ascii="メイリオ" w:eastAsia="メイリオ" w:hAnsi="メイリオ" w:hint="eastAsia"/>
          <w:b/>
          <w:bCs/>
          <w:szCs w:val="21"/>
        </w:rPr>
        <w:t xml:space="preserve">＞　</w:t>
      </w:r>
      <w:r w:rsidRPr="001425AA">
        <w:rPr>
          <w:rFonts w:ascii="メイリオ" w:eastAsia="メイリオ" w:hAnsi="メイリオ" w:hint="eastAsia"/>
          <w:sz w:val="16"/>
          <w:szCs w:val="16"/>
        </w:rPr>
        <w:t>※実務的な作業を担当される方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277"/>
        <w:gridCol w:w="3401"/>
      </w:tblGrid>
      <w:tr w:rsidR="00CE1AA9" w:rsidRPr="00DD3B0C" w:rsidTr="00641C63">
        <w:trPr>
          <w:trHeight w:val="170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E1AA9" w:rsidRPr="00C762E9" w:rsidRDefault="00CE1AA9" w:rsidP="001E1E84">
            <w:pPr>
              <w:tabs>
                <w:tab w:val="left" w:pos="7404"/>
              </w:tabs>
              <w:spacing w:line="20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フリガナ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E1AA9" w:rsidRPr="00CE1AA9" w:rsidRDefault="002124D3" w:rsidP="001E1E84">
            <w:pPr>
              <w:tabs>
                <w:tab w:val="left" w:pos="7404"/>
              </w:tabs>
              <w:spacing w:line="200" w:lineRule="exac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/>
                <w:sz w:val="10"/>
                <w:szCs w:val="1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4" w:name="テキスト17"/>
            <w:r>
              <w:rPr>
                <w:rFonts w:ascii="メイリオ" w:eastAsia="メイリオ" w:hAnsi="メイリオ"/>
                <w:sz w:val="10"/>
                <w:szCs w:val="10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0"/>
                <w:szCs w:val="10"/>
              </w:rPr>
            </w:r>
            <w:r>
              <w:rPr>
                <w:rFonts w:ascii="メイリオ" w:eastAsia="メイリオ" w:hAnsi="メイリオ"/>
                <w:sz w:val="10"/>
                <w:szCs w:val="10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sz w:val="10"/>
                <w:szCs w:val="10"/>
              </w:rPr>
              <w:fldChar w:fldCharType="end"/>
            </w:r>
            <w:bookmarkEnd w:id="14"/>
          </w:p>
        </w:tc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CE1AA9" w:rsidRPr="00CE1AA9" w:rsidRDefault="00CE1AA9" w:rsidP="00D876DF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E1AA9">
              <w:rPr>
                <w:rFonts w:ascii="メイリオ" w:eastAsia="メイリオ" w:hAnsi="メイリオ" w:hint="eastAsia"/>
                <w:sz w:val="18"/>
                <w:szCs w:val="18"/>
              </w:rPr>
              <w:t>部署・役職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:rsidR="00CE1AA9" w:rsidRPr="00D876DF" w:rsidRDefault="002124D3" w:rsidP="00D876DF">
            <w:pPr>
              <w:tabs>
                <w:tab w:val="left" w:pos="7404"/>
              </w:tabs>
              <w:spacing w:line="260" w:lineRule="exact"/>
              <w:ind w:rightChars="-343" w:right="-72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5" w:name="テキスト15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15"/>
          </w:p>
        </w:tc>
      </w:tr>
      <w:tr w:rsidR="00CE1AA9" w:rsidRPr="00DD3B0C" w:rsidTr="001E1E84">
        <w:trPr>
          <w:trHeight w:val="510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E1AA9" w:rsidRDefault="00CE1AA9" w:rsidP="00CE1AA9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E1AA9" w:rsidRPr="00D876DF" w:rsidRDefault="002124D3" w:rsidP="00D876DF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6" w:name="テキスト16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:rsidR="00CE1AA9" w:rsidRPr="00DD3B0C" w:rsidRDefault="00CE1AA9" w:rsidP="00D876DF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:rsidR="00CE1AA9" w:rsidRPr="00D876DF" w:rsidRDefault="00CE1AA9" w:rsidP="00D876DF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E1AA9" w:rsidRPr="00DD3B0C" w:rsidTr="001E1E84">
        <w:trPr>
          <w:trHeight w:val="62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E1AA9" w:rsidRPr="00CE1AA9" w:rsidRDefault="007A58CB" w:rsidP="00816C75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会社</w:t>
            </w:r>
            <w:r w:rsidR="00CE1AA9" w:rsidRPr="00CE1AA9">
              <w:rPr>
                <w:rFonts w:ascii="メイリオ" w:eastAsia="メイリオ" w:hAnsi="メイリオ" w:hint="eastAsia"/>
                <w:sz w:val="18"/>
                <w:szCs w:val="18"/>
              </w:rPr>
              <w:t>電話番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E1AA9" w:rsidRPr="00D876DF" w:rsidRDefault="002124D3" w:rsidP="00D876DF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CE1AA9" w:rsidRPr="00CE1AA9" w:rsidRDefault="00CE1AA9" w:rsidP="00D876DF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携帯電話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876DF" w:rsidRPr="00D876DF" w:rsidRDefault="002124D3" w:rsidP="00D876DF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8" w:name="テキスト13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18"/>
            <w:r w:rsidR="001E1E84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-149860</wp:posOffset>
                      </wp:positionV>
                      <wp:extent cx="1567815" cy="175260"/>
                      <wp:effectExtent l="0" t="0" r="0" b="0"/>
                      <wp:wrapNone/>
                      <wp:docPr id="162664413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7815" cy="175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76DF" w:rsidRPr="00641C63" w:rsidRDefault="00641C63" w:rsidP="00D876DF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641C63"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10"/>
                                      <w:szCs w:val="10"/>
                                    </w:rPr>
                                    <w:t>緊急時の連絡先として、必ず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-11.05pt;margin-top:-11.8pt;width:123.4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" filled="f" stroked="f" strokeweight=".5pt">
                      <v:textbox>
                        <w:txbxContent>
                          <w:p w:rsidR="00D876DF" w:rsidRPr="00641C63" w:rsidRDefault="00641C63" w:rsidP="00D876DF">
                            <w:pPr>
                              <w:spacing w:line="140" w:lineRule="exac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641C63">
                              <w:rPr>
                                <w:rFonts w:ascii="メイリオ" w:eastAsia="メイリオ" w:hAnsi="メイリオ" w:hint="eastAsia"/>
                                <w:color w:val="FF0000"/>
                                <w:sz w:val="10"/>
                                <w:szCs w:val="10"/>
                              </w:rPr>
                              <w:t>緊急時の連絡先として、必ず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1AA9" w:rsidRPr="00DD3B0C" w:rsidTr="001E1E84">
        <w:trPr>
          <w:trHeight w:val="62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E1AA9" w:rsidRPr="00CE1AA9" w:rsidRDefault="00CE1AA9" w:rsidP="00CE1AA9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E1AA9">
              <w:rPr>
                <w:rFonts w:ascii="メイリオ" w:eastAsia="メイリオ" w:hAnsi="メイリオ" w:hint="eastAsia"/>
                <w:sz w:val="18"/>
                <w:szCs w:val="18"/>
              </w:rPr>
              <w:t>E-</w:t>
            </w:r>
            <w:r w:rsidRPr="00CE1AA9">
              <w:rPr>
                <w:rFonts w:ascii="メイリオ" w:eastAsia="メイリオ" w:hAnsi="メイリオ" w:hint="eastAsia"/>
                <w:sz w:val="18"/>
                <w:szCs w:val="18"/>
                <w:shd w:val="clear" w:color="auto" w:fill="D9D9D9" w:themeFill="background1" w:themeFillShade="D9"/>
              </w:rPr>
              <w:t>m</w:t>
            </w:r>
            <w:r w:rsidRPr="00CE1AA9">
              <w:rPr>
                <w:rFonts w:ascii="メイリオ" w:eastAsia="メイリオ" w:hAnsi="メイリオ" w:hint="eastAsia"/>
                <w:sz w:val="18"/>
                <w:szCs w:val="18"/>
              </w:rPr>
              <w:t>ail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CE1AA9" w:rsidRPr="00CE1AA9" w:rsidRDefault="002124D3" w:rsidP="00D876DF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9" w:name="テキスト12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1425AA" w:rsidRDefault="001425AA" w:rsidP="001425AA">
      <w:pPr>
        <w:spacing w:line="100" w:lineRule="exact"/>
        <w:ind w:leftChars="-2" w:left="-4" w:firstLineChars="100" w:firstLine="210"/>
        <w:rPr>
          <w:rFonts w:ascii="メイリオ" w:eastAsia="メイリオ" w:hAnsi="メイリオ"/>
          <w:b/>
          <w:bCs/>
          <w:szCs w:val="21"/>
        </w:rPr>
      </w:pPr>
    </w:p>
    <w:p w:rsidR="007A58CB" w:rsidRPr="001425AA" w:rsidRDefault="001425AA" w:rsidP="007A58CB">
      <w:pPr>
        <w:spacing w:line="260" w:lineRule="exact"/>
        <w:ind w:leftChars="-2" w:left="-4" w:firstLineChars="100" w:firstLine="210"/>
        <w:rPr>
          <w:rFonts w:ascii="メイリオ" w:eastAsia="メイリオ" w:hAnsi="メイリオ"/>
          <w:sz w:val="16"/>
          <w:szCs w:val="16"/>
        </w:rPr>
      </w:pPr>
      <w:r w:rsidRPr="008B2DF5">
        <w:rPr>
          <w:rFonts w:ascii="メイリオ" w:eastAsia="メイリオ" w:hAnsi="メイリオ" w:hint="eastAsia"/>
          <w:b/>
          <w:bCs/>
          <w:szCs w:val="21"/>
        </w:rPr>
        <w:t>＜</w:t>
      </w:r>
      <w:r w:rsidR="00A17891">
        <w:rPr>
          <w:rFonts w:ascii="メイリオ" w:eastAsia="メイリオ" w:hAnsi="メイリオ" w:hint="eastAsia"/>
          <w:b/>
          <w:bCs/>
          <w:szCs w:val="21"/>
        </w:rPr>
        <w:t>当日</w:t>
      </w:r>
      <w:r w:rsidR="007A58CB">
        <w:rPr>
          <w:rFonts w:ascii="メイリオ" w:eastAsia="メイリオ" w:hAnsi="メイリオ" w:hint="eastAsia"/>
          <w:b/>
          <w:bCs/>
          <w:szCs w:val="21"/>
        </w:rPr>
        <w:t>担当者情報</w:t>
      </w:r>
      <w:r w:rsidR="007A58CB">
        <w:rPr>
          <w:rFonts w:ascii="メイリオ" w:eastAsia="メイリオ" w:hAnsi="メイリオ"/>
          <w:b/>
          <w:bCs/>
          <w:szCs w:val="21"/>
        </w:rPr>
        <w:t>2</w:t>
      </w:r>
      <w:r w:rsidRPr="008B2DF5">
        <w:rPr>
          <w:rFonts w:ascii="メイリオ" w:eastAsia="メイリオ" w:hAnsi="メイリオ" w:hint="eastAsia"/>
          <w:b/>
          <w:bCs/>
          <w:szCs w:val="21"/>
        </w:rPr>
        <w:t xml:space="preserve">＞　</w:t>
      </w:r>
      <w:r w:rsidRPr="001425AA">
        <w:rPr>
          <w:rFonts w:ascii="メイリオ" w:eastAsia="メイリオ" w:hAnsi="メイリオ" w:hint="eastAsia"/>
          <w:sz w:val="16"/>
          <w:szCs w:val="16"/>
        </w:rPr>
        <w:t>※</w:t>
      </w:r>
      <w:r>
        <w:rPr>
          <w:rFonts w:ascii="メイリオ" w:eastAsia="メイリオ" w:hAnsi="メイリオ" w:hint="eastAsia"/>
          <w:sz w:val="16"/>
          <w:szCs w:val="16"/>
        </w:rPr>
        <w:t>展示会・商談会</w:t>
      </w:r>
      <w:r w:rsidR="007A58CB">
        <w:rPr>
          <w:rFonts w:ascii="メイリオ" w:eastAsia="メイリオ" w:hAnsi="メイリオ" w:hint="eastAsia"/>
          <w:sz w:val="16"/>
          <w:szCs w:val="16"/>
        </w:rPr>
        <w:t>への参加</w:t>
      </w:r>
      <w:r w:rsidR="001E1E84">
        <w:rPr>
          <w:rFonts w:ascii="メイリオ" w:eastAsia="メイリオ" w:hAnsi="メイリオ" w:hint="eastAsia"/>
          <w:sz w:val="16"/>
          <w:szCs w:val="16"/>
        </w:rPr>
        <w:t>時</w:t>
      </w:r>
      <w:r w:rsidR="007A58CB">
        <w:rPr>
          <w:rFonts w:ascii="メイリオ" w:eastAsia="メイリオ" w:hAnsi="メイリオ" w:hint="eastAsia"/>
          <w:sz w:val="16"/>
          <w:szCs w:val="16"/>
        </w:rPr>
        <w:t>に別途担当者を定める場合、下記もご記入ください。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277"/>
        <w:gridCol w:w="3401"/>
      </w:tblGrid>
      <w:tr w:rsidR="00641C63" w:rsidRPr="00DD3B0C" w:rsidTr="00ED3565">
        <w:trPr>
          <w:trHeight w:val="170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41C63" w:rsidRPr="00C762E9" w:rsidRDefault="00641C63" w:rsidP="00ED3565">
            <w:pPr>
              <w:tabs>
                <w:tab w:val="left" w:pos="7404"/>
              </w:tabs>
              <w:spacing w:line="200" w:lineRule="exact"/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フリガナ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41C63" w:rsidRPr="00CE1AA9" w:rsidRDefault="002124D3" w:rsidP="00ED3565">
            <w:pPr>
              <w:tabs>
                <w:tab w:val="left" w:pos="7404"/>
              </w:tabs>
              <w:spacing w:line="200" w:lineRule="exac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/>
                <w:sz w:val="10"/>
                <w:szCs w:val="1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20" w:name="テキスト11"/>
            <w:r>
              <w:rPr>
                <w:rFonts w:ascii="メイリオ" w:eastAsia="メイリオ" w:hAnsi="メイリオ"/>
                <w:sz w:val="10"/>
                <w:szCs w:val="10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0"/>
                <w:szCs w:val="10"/>
              </w:rPr>
            </w:r>
            <w:r>
              <w:rPr>
                <w:rFonts w:ascii="メイリオ" w:eastAsia="メイリオ" w:hAnsi="メイリオ"/>
                <w:sz w:val="10"/>
                <w:szCs w:val="10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noProof/>
                <w:sz w:val="10"/>
                <w:szCs w:val="10"/>
              </w:rPr>
              <w:t> </w:t>
            </w:r>
            <w:r>
              <w:rPr>
                <w:rFonts w:ascii="メイリオ" w:eastAsia="メイリオ" w:hAnsi="メイリオ"/>
                <w:sz w:val="10"/>
                <w:szCs w:val="10"/>
              </w:rPr>
              <w:fldChar w:fldCharType="end"/>
            </w:r>
            <w:bookmarkEnd w:id="20"/>
          </w:p>
        </w:tc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641C63" w:rsidRPr="00CE1AA9" w:rsidRDefault="00641C63" w:rsidP="00ED3565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E1AA9">
              <w:rPr>
                <w:rFonts w:ascii="メイリオ" w:eastAsia="メイリオ" w:hAnsi="メイリオ" w:hint="eastAsia"/>
                <w:sz w:val="18"/>
                <w:szCs w:val="18"/>
              </w:rPr>
              <w:t>部署・役職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:rsidR="00641C63" w:rsidRPr="00D876DF" w:rsidRDefault="002124D3" w:rsidP="00ED3565">
            <w:pPr>
              <w:tabs>
                <w:tab w:val="left" w:pos="7404"/>
              </w:tabs>
              <w:spacing w:line="260" w:lineRule="exact"/>
              <w:ind w:rightChars="-343" w:right="-72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</w:instrText>
            </w:r>
            <w:bookmarkStart w:id="21" w:name="テキスト10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21"/>
          </w:p>
        </w:tc>
      </w:tr>
      <w:tr w:rsidR="00641C63" w:rsidRPr="00DD3B0C" w:rsidTr="007A58CB">
        <w:trPr>
          <w:trHeight w:val="510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41C63" w:rsidRDefault="00641C63" w:rsidP="00ED3565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41C63" w:rsidRPr="00D876DF" w:rsidRDefault="002124D3" w:rsidP="00ED3565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22" w:name="テキスト9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:rsidR="00641C63" w:rsidRPr="00DD3B0C" w:rsidRDefault="00641C63" w:rsidP="00ED3565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:rsidR="00641C63" w:rsidRPr="00D876DF" w:rsidRDefault="00641C63" w:rsidP="00ED3565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41C63" w:rsidRPr="00DD3B0C" w:rsidTr="007A58CB">
        <w:trPr>
          <w:trHeight w:val="62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41C63" w:rsidRPr="00CE1AA9" w:rsidRDefault="001425AA" w:rsidP="00ED3565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携帯電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41C63" w:rsidRPr="00D876DF" w:rsidRDefault="002124D3" w:rsidP="00ED3565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23" w:name="テキスト7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23"/>
            <w:r w:rsidR="001E1E84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1E2ABA" wp14:editId="5659F3E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-150495</wp:posOffset>
                      </wp:positionV>
                      <wp:extent cx="1567815" cy="175260"/>
                      <wp:effectExtent l="0" t="0" r="0" b="0"/>
                      <wp:wrapNone/>
                      <wp:docPr id="108907603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7815" cy="175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1C63" w:rsidRPr="00641C63" w:rsidRDefault="00641C63" w:rsidP="00641C63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641C63"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10"/>
                                      <w:szCs w:val="10"/>
                                    </w:rPr>
                                    <w:t>緊急時の連絡先として、必ず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E2ABA" id="_x0000_s1030" type="#_x0000_t202" style="position:absolute;left:0;text-align:left;margin-left:-9.55pt;margin-top:-11.85pt;width:123.45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" filled="f" stroked="f" strokeweight=".5pt">
                      <v:textbox>
                        <w:txbxContent>
                          <w:p w:rsidR="00641C63" w:rsidRPr="00641C63" w:rsidRDefault="00641C63" w:rsidP="00641C63">
                            <w:pPr>
                              <w:spacing w:line="140" w:lineRule="exact"/>
                              <w:jc w:val="left"/>
                              <w:rPr>
                                <w:rFonts w:ascii="メイリオ" w:eastAsia="メイリオ" w:hAnsi="メイリオ"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641C63">
                              <w:rPr>
                                <w:rFonts w:ascii="メイリオ" w:eastAsia="メイリオ" w:hAnsi="メイリオ" w:hint="eastAsia"/>
                                <w:color w:val="FF0000"/>
                                <w:sz w:val="10"/>
                                <w:szCs w:val="10"/>
                              </w:rPr>
                              <w:t>緊急時の連絡先として、必ず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641C63" w:rsidRPr="00CE1AA9" w:rsidRDefault="001425AA" w:rsidP="00ED3565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CE1AA9">
              <w:rPr>
                <w:rFonts w:ascii="メイリオ" w:eastAsia="メイリオ" w:hAnsi="メイリオ" w:hint="eastAsia"/>
                <w:sz w:val="18"/>
                <w:szCs w:val="18"/>
              </w:rPr>
              <w:t>E-</w:t>
            </w:r>
            <w:r w:rsidRPr="00CE1AA9">
              <w:rPr>
                <w:rFonts w:ascii="メイリオ" w:eastAsia="メイリオ" w:hAnsi="メイリオ" w:hint="eastAsia"/>
                <w:sz w:val="18"/>
                <w:szCs w:val="18"/>
                <w:shd w:val="clear" w:color="auto" w:fill="D9D9D9" w:themeFill="background1" w:themeFillShade="D9"/>
              </w:rPr>
              <w:t>m</w:t>
            </w:r>
            <w:r w:rsidRPr="00CE1AA9">
              <w:rPr>
                <w:rFonts w:ascii="メイリオ" w:eastAsia="メイリオ" w:hAnsi="メイリオ" w:hint="eastAsia"/>
                <w:sz w:val="18"/>
                <w:szCs w:val="18"/>
              </w:rPr>
              <w:t>ail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41C63" w:rsidRPr="00D876DF" w:rsidRDefault="002124D3" w:rsidP="00ED3565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24" w:name="テキスト8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1E1E84" w:rsidRPr="00DD3B0C" w:rsidRDefault="001E1E84" w:rsidP="00E440F3">
      <w:pPr>
        <w:spacing w:line="260" w:lineRule="exact"/>
        <w:rPr>
          <w:rFonts w:ascii="メイリオ" w:eastAsia="メイリオ" w:hAnsi="メイリオ"/>
          <w:szCs w:val="21"/>
        </w:rPr>
      </w:pPr>
    </w:p>
    <w:p w:rsidR="008B2DF5" w:rsidRPr="00DC7E25" w:rsidRDefault="002C62D8" w:rsidP="00EB6E16">
      <w:pPr>
        <w:spacing w:line="240" w:lineRule="exact"/>
        <w:rPr>
          <w:rFonts w:ascii="メイリオ" w:eastAsia="メイリオ" w:hAnsi="メイリオ" w:cs="ＭＳ明朝"/>
          <w:b/>
          <w:bCs/>
          <w:kern w:val="0"/>
          <w:szCs w:val="21"/>
        </w:rPr>
      </w:pPr>
      <w:r w:rsidRPr="00DC7E25">
        <w:rPr>
          <w:rFonts w:ascii="メイリオ" w:eastAsia="メイリオ" w:hAnsi="メイリオ" w:cs="ＭＳ明朝" w:hint="eastAsia"/>
          <w:b/>
          <w:bCs/>
          <w:kern w:val="0"/>
          <w:szCs w:val="21"/>
        </w:rPr>
        <w:t>２</w:t>
      </w:r>
      <w:r w:rsidR="00EB6E16" w:rsidRPr="00DC7E25">
        <w:rPr>
          <w:rFonts w:ascii="メイリオ" w:eastAsia="メイリオ" w:hAnsi="メイリオ" w:cs="ＭＳ明朝" w:hint="eastAsia"/>
          <w:b/>
          <w:bCs/>
          <w:kern w:val="0"/>
          <w:szCs w:val="21"/>
        </w:rPr>
        <w:t xml:space="preserve">　</w:t>
      </w:r>
      <w:r w:rsidR="003C65B0" w:rsidRPr="00DC7E25">
        <w:rPr>
          <w:rFonts w:ascii="メイリオ" w:eastAsia="メイリオ" w:hAnsi="メイリオ" w:cs="ＭＳ明朝" w:hint="eastAsia"/>
          <w:b/>
          <w:bCs/>
          <w:kern w:val="0"/>
          <w:szCs w:val="21"/>
        </w:rPr>
        <w:t>自社の強み、課題等</w:t>
      </w:r>
    </w:p>
    <w:tbl>
      <w:tblPr>
        <w:tblStyle w:val="a5"/>
        <w:tblW w:w="9265" w:type="dxa"/>
        <w:tblInd w:w="562" w:type="dxa"/>
        <w:tblLook w:val="04A0" w:firstRow="1" w:lastRow="0" w:firstColumn="1" w:lastColumn="0" w:noHBand="0" w:noVBand="1"/>
      </w:tblPr>
      <w:tblGrid>
        <w:gridCol w:w="9265"/>
      </w:tblGrid>
      <w:tr w:rsidR="00DD3B0C" w:rsidRPr="00DD3B0C" w:rsidTr="00C76E74">
        <w:trPr>
          <w:trHeight w:val="2188"/>
        </w:trPr>
        <w:tc>
          <w:tcPr>
            <w:tcW w:w="9265" w:type="dxa"/>
          </w:tcPr>
          <w:p w:rsidR="00D876DF" w:rsidRDefault="002124D3" w:rsidP="00C76E74">
            <w:pPr>
              <w:spacing w:line="340" w:lineRule="exact"/>
              <w:rPr>
                <w:rFonts w:ascii="メイリオ" w:eastAsia="メイリオ" w:hAnsi="メイリオ" w:cs="ＭＳ明朝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明朝"/>
                <w:kern w:val="0"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25" w:name="テキスト6"/>
            <w:r>
              <w:rPr>
                <w:rFonts w:ascii="メイリオ" w:eastAsia="メイリオ" w:hAnsi="メイリオ" w:cs="ＭＳ明朝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 w:cs="ＭＳ明朝"/>
                <w:kern w:val="0"/>
                <w:sz w:val="18"/>
                <w:szCs w:val="18"/>
              </w:rPr>
            </w:r>
            <w:r>
              <w:rPr>
                <w:rFonts w:ascii="メイリオ" w:eastAsia="メイリオ" w:hAnsi="メイリオ" w:cs="ＭＳ明朝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 w:cs="ＭＳ明朝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ＭＳ明朝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ＭＳ明朝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ＭＳ明朝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ＭＳ明朝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 w:cs="ＭＳ明朝"/>
                <w:kern w:val="0"/>
                <w:sz w:val="18"/>
                <w:szCs w:val="18"/>
              </w:rPr>
              <w:fldChar w:fldCharType="end"/>
            </w:r>
            <w:bookmarkEnd w:id="25"/>
          </w:p>
          <w:p w:rsidR="00C76E74" w:rsidRDefault="00C76E74" w:rsidP="00C76E74">
            <w:pPr>
              <w:spacing w:line="340" w:lineRule="exact"/>
              <w:rPr>
                <w:rFonts w:ascii="メイリオ" w:eastAsia="メイリオ" w:hAnsi="メイリオ" w:cs="ＭＳ明朝"/>
                <w:kern w:val="0"/>
                <w:sz w:val="18"/>
                <w:szCs w:val="18"/>
              </w:rPr>
            </w:pPr>
          </w:p>
          <w:p w:rsidR="00C76E74" w:rsidRPr="00C76E74" w:rsidRDefault="00C76E74" w:rsidP="00C76E74">
            <w:pPr>
              <w:spacing w:line="340" w:lineRule="exact"/>
              <w:rPr>
                <w:rFonts w:ascii="メイリオ" w:eastAsia="メイリオ" w:hAnsi="メイリオ" w:cs="ＭＳ明朝"/>
                <w:kern w:val="0"/>
                <w:sz w:val="18"/>
                <w:szCs w:val="18"/>
              </w:rPr>
            </w:pPr>
          </w:p>
        </w:tc>
      </w:tr>
    </w:tbl>
    <w:p w:rsidR="00F51C98" w:rsidRPr="001E1E84" w:rsidRDefault="00F51C98" w:rsidP="001E1E84">
      <w:pPr>
        <w:spacing w:line="260" w:lineRule="exact"/>
        <w:rPr>
          <w:rFonts w:ascii="メイリオ" w:eastAsia="メイリオ" w:hAnsi="メイリオ"/>
          <w:szCs w:val="21"/>
        </w:rPr>
      </w:pPr>
    </w:p>
    <w:p w:rsidR="00357B97" w:rsidRPr="00DC7E25" w:rsidRDefault="001E1E84" w:rsidP="00F51C98">
      <w:pPr>
        <w:spacing w:line="240" w:lineRule="exact"/>
        <w:rPr>
          <w:rFonts w:ascii="メイリオ" w:eastAsia="メイリオ" w:hAnsi="メイリオ" w:cs="ＭＳ明朝"/>
          <w:b/>
          <w:bCs/>
          <w:kern w:val="0"/>
          <w:szCs w:val="21"/>
        </w:rPr>
      </w:pPr>
      <w:r>
        <w:rPr>
          <w:rFonts w:ascii="メイリオ" w:eastAsia="メイリオ" w:hAnsi="メイリオ" w:cs="ＭＳ明朝" w:hint="eastAsia"/>
          <w:b/>
          <w:bCs/>
          <w:kern w:val="0"/>
          <w:szCs w:val="21"/>
        </w:rPr>
        <w:t>３</w:t>
      </w:r>
      <w:r w:rsidR="00F51C98" w:rsidRPr="00DC7E25">
        <w:rPr>
          <w:rFonts w:ascii="メイリオ" w:eastAsia="メイリオ" w:hAnsi="メイリオ" w:cs="ＭＳ明朝" w:hint="eastAsia"/>
          <w:b/>
          <w:bCs/>
          <w:kern w:val="0"/>
          <w:szCs w:val="21"/>
        </w:rPr>
        <w:t xml:space="preserve">　</w:t>
      </w:r>
      <w:r w:rsidR="00EB6E16" w:rsidRPr="00DC7E25">
        <w:rPr>
          <w:rFonts w:ascii="メイリオ" w:eastAsia="メイリオ" w:hAnsi="メイリオ" w:hint="eastAsia"/>
          <w:b/>
          <w:bCs/>
          <w:sz w:val="22"/>
          <w:szCs w:val="22"/>
        </w:rPr>
        <w:t>支援を受けたい製品（商品）の概要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2"/>
        <w:gridCol w:w="4673"/>
      </w:tblGrid>
      <w:tr w:rsidR="00357B97" w:rsidRPr="008B2DF5" w:rsidTr="00942BD8">
        <w:trPr>
          <w:trHeight w:val="490"/>
        </w:trPr>
        <w:tc>
          <w:tcPr>
            <w:tcW w:w="9345" w:type="dxa"/>
            <w:gridSpan w:val="2"/>
            <w:vAlign w:val="center"/>
          </w:tcPr>
          <w:p w:rsidR="00357B97" w:rsidRPr="008B2DF5" w:rsidRDefault="00357B97" w:rsidP="00EB6E16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8B2DF5">
              <w:rPr>
                <w:rFonts w:ascii="メイリオ" w:eastAsia="メイリオ" w:hAnsi="メイリオ" w:hint="eastAsia"/>
                <w:sz w:val="18"/>
                <w:szCs w:val="18"/>
              </w:rPr>
              <w:t>製品</w:t>
            </w:r>
            <w:r w:rsidR="00EB6E16" w:rsidRPr="008B2DF5"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r w:rsidR="00B42224" w:rsidRPr="008B2DF5">
              <w:rPr>
                <w:rFonts w:ascii="メイリオ" w:eastAsia="メイリオ" w:hAnsi="メイリオ" w:hint="eastAsia"/>
                <w:sz w:val="18"/>
                <w:szCs w:val="18"/>
              </w:rPr>
              <w:t>商品</w:t>
            </w:r>
            <w:r w:rsidR="00EB6E16" w:rsidRPr="008B2DF5">
              <w:rPr>
                <w:rFonts w:ascii="メイリオ" w:eastAsia="メイリオ" w:hAnsi="メイリオ" w:hint="eastAsia"/>
                <w:sz w:val="18"/>
                <w:szCs w:val="18"/>
              </w:rPr>
              <w:t>)</w:t>
            </w:r>
            <w:r w:rsidRPr="008B2DF5">
              <w:rPr>
                <w:rFonts w:ascii="メイリオ" w:eastAsia="メイリオ" w:hAnsi="メイリオ" w:hint="eastAsia"/>
                <w:sz w:val="18"/>
                <w:szCs w:val="18"/>
              </w:rPr>
              <w:t>名：</w:t>
            </w:r>
            <w:r w:rsidR="00E0694A" w:rsidRPr="008B2DF5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26" w:name="テキスト5"/>
            <w:r w:rsidR="002124D3"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 w:rsidR="002124D3"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26"/>
          </w:p>
        </w:tc>
      </w:tr>
      <w:tr w:rsidR="00357B97" w:rsidRPr="008B2DF5" w:rsidTr="00942BD8">
        <w:trPr>
          <w:trHeight w:val="283"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:rsidR="002124D3" w:rsidRPr="0032743C" w:rsidRDefault="00357B97" w:rsidP="00DC7E25">
            <w:pPr>
              <w:spacing w:line="2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8B2DF5">
              <w:rPr>
                <w:rFonts w:ascii="メイリオ" w:eastAsia="メイリオ" w:hAnsi="メイリオ" w:hint="eastAsia"/>
                <w:sz w:val="18"/>
                <w:szCs w:val="18"/>
              </w:rPr>
              <w:t>製品写真（画像を貼り付ける）</w:t>
            </w:r>
            <w:r w:rsidR="002124D3">
              <w:rPr>
                <w:rFonts w:ascii="メイリオ" w:eastAsia="メイリオ" w:hAnsi="メイリオ" w:hint="eastAsia"/>
                <w:sz w:val="16"/>
                <w:szCs w:val="16"/>
              </w:rPr>
              <w:t>※下記、網掛け上</w:t>
            </w:r>
            <w:r w:rsidR="00855FDE">
              <w:rPr>
                <w:rFonts w:ascii="メイリオ" w:eastAsia="メイリオ" w:hAnsi="メイリオ" w:hint="eastAsia"/>
                <w:sz w:val="16"/>
                <w:szCs w:val="16"/>
              </w:rPr>
              <w:t>に</w:t>
            </w:r>
            <w:r w:rsidR="002124D3">
              <w:rPr>
                <w:rFonts w:ascii="メイリオ" w:eastAsia="メイリオ" w:hAnsi="メイリオ" w:hint="eastAsia"/>
                <w:sz w:val="16"/>
                <w:szCs w:val="16"/>
              </w:rPr>
              <w:t>ドラッグ＆ドロップをする事で画像の挿入を行えます。</w:t>
            </w:r>
          </w:p>
        </w:tc>
      </w:tr>
      <w:tr w:rsidR="0096017A" w:rsidRPr="008B2DF5" w:rsidTr="00DD6864">
        <w:trPr>
          <w:trHeight w:val="3345"/>
        </w:trPr>
        <w:tc>
          <w:tcPr>
            <w:tcW w:w="4672" w:type="dxa"/>
          </w:tcPr>
          <w:p w:rsidR="0096017A" w:rsidRDefault="0096017A" w:rsidP="00DD6864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  <w:r w:rsidRPr="00A17891">
              <w:rPr>
                <w:rFonts w:ascii="メイリオ" w:eastAsia="メイリオ" w:hAnsi="メイリオ" w:hint="eastAsia"/>
                <w:color w:val="A6A6A6" w:themeColor="background1" w:themeShade="A6"/>
                <w:sz w:val="18"/>
                <w:szCs w:val="18"/>
              </w:rPr>
              <w:t>表</w:t>
            </w:r>
          </w:p>
          <w:p w:rsidR="0032743C" w:rsidRDefault="0032743C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Pr="00D1691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7" w:name="テキスト3"/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fldChar w:fldCharType="separate"/>
            </w:r>
            <w:r w:rsidR="00855FDE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 </w:t>
            </w:r>
            <w:r w:rsidR="00855FDE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 </w:t>
            </w:r>
            <w:r w:rsidR="00855FDE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 </w:t>
            </w:r>
            <w:r w:rsidR="00855FDE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 </w:t>
            </w:r>
            <w:r w:rsidR="00855FDE"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673" w:type="dxa"/>
          </w:tcPr>
          <w:p w:rsidR="00A17891" w:rsidRDefault="00A17891" w:rsidP="00DD6864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  <w:r w:rsidRPr="00A17891">
              <w:rPr>
                <w:rFonts w:ascii="メイリオ" w:eastAsia="メイリオ" w:hAnsi="メイリオ" w:hint="eastAsia"/>
                <w:color w:val="A6A6A6" w:themeColor="background1" w:themeShade="A6"/>
                <w:sz w:val="18"/>
                <w:szCs w:val="18"/>
              </w:rPr>
              <w:t>裏</w:t>
            </w:r>
          </w:p>
          <w:p w:rsidR="00DD6864" w:rsidRDefault="00DD6864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Pr="00DD6864" w:rsidRDefault="002124D3" w:rsidP="00DD6864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8" w:name="テキスト4"/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fldChar w:fldCharType="end"/>
            </w:r>
            <w:bookmarkEnd w:id="28"/>
          </w:p>
        </w:tc>
      </w:tr>
      <w:tr w:rsidR="0096017A" w:rsidRPr="008B2DF5" w:rsidTr="00942BD8">
        <w:trPr>
          <w:trHeight w:val="3345"/>
        </w:trPr>
        <w:tc>
          <w:tcPr>
            <w:tcW w:w="4672" w:type="dxa"/>
          </w:tcPr>
          <w:p w:rsidR="0096017A" w:rsidRDefault="00A17891" w:rsidP="00A17891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  <w:r w:rsidRPr="00A17891">
              <w:rPr>
                <w:rFonts w:ascii="メイリオ" w:eastAsia="メイリオ" w:hAnsi="メイリオ" w:hint="eastAsia"/>
                <w:color w:val="A6A6A6" w:themeColor="background1" w:themeShade="A6"/>
                <w:sz w:val="18"/>
                <w:szCs w:val="18"/>
              </w:rPr>
              <w:t>その他</w:t>
            </w:r>
            <w:r w:rsidR="00C76E74">
              <w:rPr>
                <w:rFonts w:ascii="メイリオ" w:eastAsia="メイリオ" w:hAnsi="メイリオ" w:hint="eastAsia"/>
                <w:color w:val="A6A6A6" w:themeColor="background1" w:themeShade="A6"/>
                <w:sz w:val="18"/>
                <w:szCs w:val="18"/>
              </w:rPr>
              <w:t>（商品ラインナップ等）</w:t>
            </w:r>
          </w:p>
          <w:p w:rsidR="0099652D" w:rsidRDefault="0099652D" w:rsidP="002124D3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2124D3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2124D3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2124D3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2124D3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2124D3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2124D3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2124D3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2124D3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Default="002124D3" w:rsidP="002124D3">
            <w:pPr>
              <w:spacing w:line="260" w:lineRule="exact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  <w:p w:rsidR="002124D3" w:rsidRPr="00A17891" w:rsidRDefault="002124D3" w:rsidP="002124D3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29" w:name="テキスト1"/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673" w:type="dxa"/>
          </w:tcPr>
          <w:p w:rsidR="00DD6864" w:rsidRDefault="00A17891" w:rsidP="00A17891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  <w:r w:rsidRPr="00A17891">
              <w:rPr>
                <w:rFonts w:ascii="メイリオ" w:eastAsia="メイリオ" w:hAnsi="メイリオ" w:hint="eastAsia"/>
                <w:color w:val="A6A6A6" w:themeColor="background1" w:themeShade="A6"/>
                <w:sz w:val="18"/>
                <w:szCs w:val="18"/>
              </w:rPr>
              <w:t>その他</w:t>
            </w:r>
          </w:p>
          <w:p w:rsidR="00DD6864" w:rsidRDefault="00DD6864" w:rsidP="00A17891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</w:p>
          <w:p w:rsidR="002124D3" w:rsidRDefault="002124D3" w:rsidP="00A17891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</w:p>
          <w:p w:rsidR="002124D3" w:rsidRDefault="002124D3" w:rsidP="00A17891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</w:p>
          <w:p w:rsidR="002124D3" w:rsidRDefault="002124D3" w:rsidP="00A17891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</w:p>
          <w:p w:rsidR="002124D3" w:rsidRDefault="002124D3" w:rsidP="00A17891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</w:p>
          <w:p w:rsidR="002124D3" w:rsidRDefault="002124D3" w:rsidP="00A17891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</w:p>
          <w:p w:rsidR="002124D3" w:rsidRDefault="002124D3" w:rsidP="00A17891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</w:p>
          <w:p w:rsidR="002124D3" w:rsidRDefault="002124D3" w:rsidP="00A17891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</w:p>
          <w:p w:rsidR="002124D3" w:rsidRDefault="002124D3" w:rsidP="00A17891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</w:p>
          <w:p w:rsidR="002124D3" w:rsidRDefault="002124D3" w:rsidP="00A17891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</w:p>
          <w:p w:rsidR="002124D3" w:rsidRPr="00A17891" w:rsidRDefault="002124D3" w:rsidP="00A17891">
            <w:pPr>
              <w:spacing w:line="260" w:lineRule="exact"/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30" w:name="テキスト2"/>
            <w:r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</w:r>
            <w:r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color w:val="A6A6A6" w:themeColor="background1" w:themeShade="A6"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color w:val="A6A6A6" w:themeColor="background1" w:themeShade="A6"/>
                <w:sz w:val="18"/>
                <w:szCs w:val="18"/>
              </w:rPr>
              <w:fldChar w:fldCharType="end"/>
            </w:r>
            <w:bookmarkEnd w:id="30"/>
          </w:p>
        </w:tc>
      </w:tr>
      <w:tr w:rsidR="00357B97" w:rsidRPr="008B2DF5" w:rsidTr="00942BD8">
        <w:trPr>
          <w:trHeight w:val="283"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:rsidR="00357B97" w:rsidRPr="008B2DF5" w:rsidRDefault="00357B97" w:rsidP="00DC7E25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B2DF5">
              <w:rPr>
                <w:rFonts w:ascii="メイリオ" w:eastAsia="メイリオ" w:hAnsi="メイリオ" w:hint="eastAsia"/>
                <w:sz w:val="18"/>
                <w:szCs w:val="18"/>
              </w:rPr>
              <w:t>製</w:t>
            </w:r>
            <w:r w:rsidRPr="00DC7E25">
              <w:rPr>
                <w:rFonts w:ascii="メイリオ" w:eastAsia="メイリオ" w:hAnsi="メイリオ" w:hint="eastAsia"/>
                <w:sz w:val="18"/>
                <w:szCs w:val="18"/>
                <w:shd w:val="clear" w:color="auto" w:fill="D9D9D9" w:themeFill="background1" w:themeFillShade="D9"/>
              </w:rPr>
              <w:t>品</w:t>
            </w:r>
            <w:r w:rsidR="00452D37" w:rsidRPr="00DC7E25">
              <w:rPr>
                <w:rFonts w:ascii="メイリオ" w:eastAsia="メイリオ" w:hAnsi="メイリオ" w:hint="eastAsia"/>
                <w:sz w:val="18"/>
                <w:szCs w:val="18"/>
                <w:shd w:val="clear" w:color="auto" w:fill="D9D9D9" w:themeFill="background1" w:themeFillShade="D9"/>
              </w:rPr>
              <w:t>（商品）の概要</w:t>
            </w:r>
            <w:r w:rsidRPr="00DC7E25">
              <w:rPr>
                <w:rFonts w:ascii="メイリオ" w:eastAsia="メイリオ" w:hAnsi="メイリオ" w:hint="eastAsia"/>
                <w:sz w:val="18"/>
                <w:szCs w:val="18"/>
                <w:shd w:val="clear" w:color="auto" w:fill="D9D9D9" w:themeFill="background1" w:themeFillShade="D9"/>
              </w:rPr>
              <w:t>説明</w:t>
            </w:r>
            <w:r w:rsidR="00680F09" w:rsidRPr="00DC7E25">
              <w:rPr>
                <w:rFonts w:ascii="メイリオ" w:eastAsia="メイリオ" w:hAnsi="メイリオ" w:hint="eastAsia"/>
                <w:sz w:val="18"/>
                <w:szCs w:val="18"/>
                <w:shd w:val="clear" w:color="auto" w:fill="D9D9D9" w:themeFill="background1" w:themeFillShade="D9"/>
              </w:rPr>
              <w:t>、</w:t>
            </w:r>
            <w:r w:rsidR="00CA6A5E" w:rsidRPr="00DC7E25">
              <w:rPr>
                <w:rFonts w:ascii="メイリオ" w:eastAsia="メイリオ" w:hAnsi="メイリオ" w:hint="eastAsia"/>
                <w:sz w:val="18"/>
                <w:szCs w:val="18"/>
                <w:shd w:val="clear" w:color="auto" w:fill="D9D9D9" w:themeFill="background1" w:themeFillShade="D9"/>
              </w:rPr>
              <w:t>現在の</w:t>
            </w:r>
            <w:r w:rsidR="00680F09" w:rsidRPr="00DC7E25">
              <w:rPr>
                <w:rFonts w:ascii="メイリオ" w:eastAsia="メイリオ" w:hAnsi="メイリオ" w:hint="eastAsia"/>
                <w:sz w:val="18"/>
                <w:szCs w:val="18"/>
                <w:shd w:val="clear" w:color="auto" w:fill="D9D9D9" w:themeFill="background1" w:themeFillShade="D9"/>
              </w:rPr>
              <w:t>販路</w:t>
            </w:r>
            <w:r w:rsidR="00CA6A5E" w:rsidRPr="00DC7E25">
              <w:rPr>
                <w:rFonts w:ascii="メイリオ" w:eastAsia="メイリオ" w:hAnsi="メイリオ" w:hint="eastAsia"/>
                <w:sz w:val="18"/>
                <w:szCs w:val="18"/>
                <w:shd w:val="clear" w:color="auto" w:fill="D9D9D9" w:themeFill="background1" w:themeFillShade="D9"/>
              </w:rPr>
              <w:t>又は新規販路開拓計画</w:t>
            </w:r>
          </w:p>
        </w:tc>
      </w:tr>
      <w:tr w:rsidR="00DC7E25" w:rsidRPr="008B2DF5" w:rsidTr="00942BD8">
        <w:trPr>
          <w:trHeight w:val="3118"/>
        </w:trPr>
        <w:tc>
          <w:tcPr>
            <w:tcW w:w="9345" w:type="dxa"/>
            <w:gridSpan w:val="2"/>
          </w:tcPr>
          <w:p w:rsidR="00DC7E25" w:rsidRPr="008B2DF5" w:rsidRDefault="002124D3" w:rsidP="00DC7E25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31" w:name="テキスト32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31"/>
          </w:p>
        </w:tc>
      </w:tr>
      <w:tr w:rsidR="00357B97" w:rsidRPr="008B2DF5" w:rsidTr="00942BD8">
        <w:trPr>
          <w:trHeight w:val="283"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:rsidR="00EB6E16" w:rsidRPr="008B2DF5" w:rsidRDefault="00357B97" w:rsidP="00DC7E25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B2DF5">
              <w:rPr>
                <w:rFonts w:ascii="メイリオ" w:eastAsia="メイリオ" w:hAnsi="メイリオ" w:hint="eastAsia"/>
                <w:sz w:val="18"/>
                <w:szCs w:val="18"/>
              </w:rPr>
              <w:t>製品</w:t>
            </w:r>
            <w:r w:rsidR="00452D37" w:rsidRPr="008B2DF5">
              <w:rPr>
                <w:rFonts w:ascii="メイリオ" w:eastAsia="メイリオ" w:hAnsi="メイリオ" w:hint="eastAsia"/>
                <w:sz w:val="18"/>
                <w:szCs w:val="18"/>
              </w:rPr>
              <w:t>（商品）</w:t>
            </w:r>
            <w:r w:rsidRPr="008B2DF5">
              <w:rPr>
                <w:rFonts w:ascii="メイリオ" w:eastAsia="メイリオ" w:hAnsi="メイリオ" w:hint="eastAsia"/>
                <w:sz w:val="18"/>
                <w:szCs w:val="18"/>
              </w:rPr>
              <w:t>の優位性、独自性、市場性など</w:t>
            </w:r>
          </w:p>
        </w:tc>
      </w:tr>
      <w:tr w:rsidR="00DC7E25" w:rsidRPr="008B2DF5" w:rsidTr="00942BD8">
        <w:trPr>
          <w:trHeight w:val="3118"/>
        </w:trPr>
        <w:tc>
          <w:tcPr>
            <w:tcW w:w="9345" w:type="dxa"/>
            <w:gridSpan w:val="2"/>
          </w:tcPr>
          <w:p w:rsidR="00DC7E25" w:rsidRPr="008B2DF5" w:rsidRDefault="002124D3" w:rsidP="00DC7E25">
            <w:pPr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32" w:name="テキスト33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32"/>
          </w:p>
        </w:tc>
      </w:tr>
    </w:tbl>
    <w:p w:rsidR="00A17891" w:rsidRDefault="00A17891" w:rsidP="00A17891">
      <w:pPr>
        <w:spacing w:line="240" w:lineRule="exact"/>
        <w:rPr>
          <w:rFonts w:ascii="メイリオ" w:eastAsia="メイリオ" w:hAnsi="メイリオ" w:cs="ＭＳ明朝"/>
          <w:b/>
          <w:bCs/>
          <w:kern w:val="0"/>
          <w:szCs w:val="21"/>
        </w:rPr>
      </w:pPr>
    </w:p>
    <w:p w:rsidR="00A17891" w:rsidRPr="00A17891" w:rsidRDefault="00A17891" w:rsidP="00A17891">
      <w:pPr>
        <w:spacing w:line="240" w:lineRule="exact"/>
        <w:rPr>
          <w:rFonts w:ascii="メイリオ" w:eastAsia="メイリオ" w:hAnsi="メイリオ" w:cs="ＭＳ明朝"/>
          <w:kern w:val="0"/>
          <w:sz w:val="16"/>
          <w:szCs w:val="16"/>
        </w:rPr>
      </w:pPr>
      <w:r>
        <w:rPr>
          <w:rFonts w:ascii="メイリオ" w:eastAsia="メイリオ" w:hAnsi="メイリオ" w:cs="ＭＳ明朝" w:hint="eastAsia"/>
          <w:b/>
          <w:bCs/>
          <w:kern w:val="0"/>
          <w:szCs w:val="21"/>
        </w:rPr>
        <w:t>４</w:t>
      </w:r>
      <w:r w:rsidRPr="00DC7E25">
        <w:rPr>
          <w:rFonts w:ascii="メイリオ" w:eastAsia="メイリオ" w:hAnsi="メイリオ" w:cs="ＭＳ明朝" w:hint="eastAsia"/>
          <w:b/>
          <w:bCs/>
          <w:kern w:val="0"/>
          <w:szCs w:val="21"/>
        </w:rPr>
        <w:t xml:space="preserve">　</w:t>
      </w:r>
      <w:r>
        <w:rPr>
          <w:rFonts w:ascii="メイリオ" w:eastAsia="メイリオ" w:hAnsi="メイリオ" w:cs="ＭＳ明朝" w:hint="eastAsia"/>
          <w:b/>
          <w:bCs/>
          <w:kern w:val="0"/>
          <w:szCs w:val="21"/>
        </w:rPr>
        <w:t>出展内容</w:t>
      </w:r>
      <w:r>
        <w:rPr>
          <w:rFonts w:ascii="メイリオ" w:eastAsia="メイリオ" w:hAnsi="メイリオ" w:cs="ＭＳ明朝" w:hint="eastAsia"/>
          <w:kern w:val="0"/>
          <w:sz w:val="16"/>
          <w:szCs w:val="16"/>
        </w:rPr>
        <w:t xml:space="preserve">　※</w:t>
      </w:r>
      <w:r w:rsidRPr="00A17891">
        <w:rPr>
          <w:rFonts w:ascii="メイリオ" w:eastAsia="メイリオ" w:hAnsi="メイリオ" w:cs="ＭＳ明朝" w:hint="eastAsia"/>
          <w:kern w:val="0"/>
          <w:sz w:val="16"/>
          <w:szCs w:val="16"/>
        </w:rPr>
        <w:t>スーパーマーケット・トレードショー</w:t>
      </w:r>
      <w:r w:rsidRPr="00A17891">
        <w:rPr>
          <w:rFonts w:ascii="メイリオ" w:eastAsia="メイリオ" w:hAnsi="メイリオ" w:cs="ＭＳ明朝"/>
          <w:kern w:val="0"/>
          <w:sz w:val="16"/>
          <w:szCs w:val="16"/>
        </w:rPr>
        <w:t>2024</w:t>
      </w:r>
      <w:r w:rsidRPr="00A17891">
        <w:rPr>
          <w:rFonts w:ascii="メイリオ" w:eastAsia="メイリオ" w:hAnsi="メイリオ" w:cs="ＭＳ明朝" w:hint="eastAsia"/>
          <w:kern w:val="0"/>
          <w:sz w:val="16"/>
          <w:szCs w:val="16"/>
        </w:rPr>
        <w:t>での</w:t>
      </w:r>
      <w:r>
        <w:rPr>
          <w:rFonts w:ascii="メイリオ" w:eastAsia="メイリオ" w:hAnsi="メイリオ" w:cs="ＭＳ明朝" w:hint="eastAsia"/>
          <w:kern w:val="0"/>
          <w:sz w:val="16"/>
          <w:szCs w:val="16"/>
        </w:rPr>
        <w:t>展示</w:t>
      </w:r>
      <w:r w:rsidR="00724B6C">
        <w:rPr>
          <w:rFonts w:ascii="メイリオ" w:eastAsia="メイリオ" w:hAnsi="メイリオ" w:cs="ＭＳ明朝" w:hint="eastAsia"/>
          <w:kern w:val="0"/>
          <w:sz w:val="16"/>
          <w:szCs w:val="16"/>
        </w:rPr>
        <w:t>・試食</w:t>
      </w:r>
      <w:r w:rsidRPr="00A17891">
        <w:rPr>
          <w:rFonts w:ascii="メイリオ" w:eastAsia="メイリオ" w:hAnsi="メイリオ" w:cs="ＭＳ明朝" w:hint="eastAsia"/>
          <w:kern w:val="0"/>
          <w:sz w:val="16"/>
          <w:szCs w:val="16"/>
        </w:rPr>
        <w:t>予定をご記入ください。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567"/>
        <w:gridCol w:w="709"/>
        <w:gridCol w:w="4111"/>
        <w:gridCol w:w="709"/>
        <w:gridCol w:w="850"/>
      </w:tblGrid>
      <w:tr w:rsidR="0099652D" w:rsidRPr="00DD3B0C" w:rsidTr="00D2505B">
        <w:trPr>
          <w:trHeight w:val="286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F5950" w:rsidRPr="00A17891" w:rsidRDefault="00FF5950" w:rsidP="00A17891">
            <w:pPr>
              <w:tabs>
                <w:tab w:val="left" w:pos="74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試飲・試食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F5950" w:rsidRPr="00FF5950" w:rsidRDefault="00FF5950" w:rsidP="004D6C9F">
            <w:pPr>
              <w:tabs>
                <w:tab w:val="left" w:pos="7404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有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F5950" w:rsidRPr="00FF5950" w:rsidRDefault="002124D3" w:rsidP="0099652D">
            <w:pPr>
              <w:tabs>
                <w:tab w:val="left" w:pos="7404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3"/>
                <w:szCs w:val="13"/>
              </w:rPr>
              <w:fldChar w:fldCharType="begin">
                <w:ffData>
                  <w:name w:val="試食試飲_有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試食試飲_有"/>
            <w:r>
              <w:rPr>
                <w:rFonts w:ascii="メイリオ" w:eastAsia="メイリオ" w:hAnsi="メイリオ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メイリオ" w:eastAsia="メイリオ" w:hAnsi="メイリオ"/>
                <w:sz w:val="13"/>
                <w:szCs w:val="13"/>
              </w:rPr>
            </w:r>
            <w:r w:rsidR="00000000">
              <w:rPr>
                <w:rFonts w:ascii="メイリオ" w:eastAsia="メイリオ" w:hAnsi="メイリオ"/>
                <w:sz w:val="13"/>
                <w:szCs w:val="13"/>
              </w:rPr>
              <w:fldChar w:fldCharType="separate"/>
            </w:r>
            <w:r>
              <w:rPr>
                <w:rFonts w:ascii="メイリオ" w:eastAsia="メイリオ" w:hAnsi="メイリオ"/>
                <w:sz w:val="13"/>
                <w:szCs w:val="13"/>
              </w:rPr>
              <w:fldChar w:fldCharType="end"/>
            </w:r>
            <w:bookmarkEnd w:id="33"/>
          </w:p>
        </w:tc>
        <w:tc>
          <w:tcPr>
            <w:tcW w:w="709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F5950" w:rsidRPr="00FF5950" w:rsidRDefault="00FF5950" w:rsidP="0099652D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5950">
              <w:rPr>
                <w:rFonts w:ascii="メイリオ" w:eastAsia="メイリオ" w:hAnsi="メイリオ" w:hint="eastAsia"/>
                <w:sz w:val="16"/>
                <w:szCs w:val="16"/>
              </w:rPr>
              <w:t>試食</w:t>
            </w:r>
          </w:p>
          <w:p w:rsidR="00FF5950" w:rsidRPr="00FF5950" w:rsidRDefault="00FF5950" w:rsidP="0099652D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5950">
              <w:rPr>
                <w:rFonts w:ascii="メイリオ" w:eastAsia="メイリオ" w:hAnsi="メイリオ" w:hint="eastAsia"/>
                <w:sz w:val="16"/>
                <w:szCs w:val="16"/>
              </w:rPr>
              <w:t>方法</w:t>
            </w:r>
          </w:p>
        </w:tc>
        <w:tc>
          <w:tcPr>
            <w:tcW w:w="5670" w:type="dxa"/>
            <w:gridSpan w:val="3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F5950" w:rsidRPr="00D876DF" w:rsidRDefault="002124D3" w:rsidP="00ED3565">
            <w:pPr>
              <w:tabs>
                <w:tab w:val="left" w:pos="7404"/>
              </w:tabs>
              <w:spacing w:line="260" w:lineRule="exact"/>
              <w:ind w:rightChars="-343" w:right="-72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34" w:name="テキスト34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34"/>
            <w:r w:rsidR="00C76E74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BFE090" wp14:editId="7F16E334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-306705</wp:posOffset>
                      </wp:positionV>
                      <wp:extent cx="1816100" cy="175260"/>
                      <wp:effectExtent l="0" t="0" r="0" b="0"/>
                      <wp:wrapNone/>
                      <wp:docPr id="171690289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6E74" w:rsidRPr="00FF5950" w:rsidRDefault="00C76E74" w:rsidP="00A17891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（記載例：使い捨て容器に小分けにして提供　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FE0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-10.25pt;margin-top:-24.15pt;width:143pt;height:1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" filled="f" stroked="f" strokeweight=".5pt">
                      <v:textbox>
                        <w:txbxContent>
                          <w:p w:rsidR="00C76E74" w:rsidRPr="00FF5950" w:rsidRDefault="00C76E74" w:rsidP="00A17891">
                            <w:pPr>
                              <w:spacing w:line="1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記載例：使い捨て容器に小分けにして提供　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652D" w:rsidRPr="00DD3B0C" w:rsidTr="0099652D">
        <w:trPr>
          <w:trHeight w:val="286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F5950" w:rsidRDefault="00FF5950" w:rsidP="00A17891">
            <w:pPr>
              <w:tabs>
                <w:tab w:val="left" w:pos="7404"/>
              </w:tabs>
              <w:spacing w:line="2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F5950" w:rsidRDefault="00FF5950" w:rsidP="004D6C9F">
            <w:pPr>
              <w:tabs>
                <w:tab w:val="left" w:pos="7404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無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F5950" w:rsidRDefault="002124D3" w:rsidP="0099652D">
            <w:pPr>
              <w:tabs>
                <w:tab w:val="left" w:pos="7404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3"/>
                <w:szCs w:val="13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チェック1"/>
            <w:r>
              <w:rPr>
                <w:rFonts w:ascii="メイリオ" w:eastAsia="メイリオ" w:hAnsi="メイリオ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メイリオ" w:eastAsia="メイリオ" w:hAnsi="メイリオ"/>
                <w:sz w:val="13"/>
                <w:szCs w:val="13"/>
              </w:rPr>
            </w:r>
            <w:r w:rsidR="00000000">
              <w:rPr>
                <w:rFonts w:ascii="メイリオ" w:eastAsia="メイリオ" w:hAnsi="メイリオ"/>
                <w:sz w:val="13"/>
                <w:szCs w:val="13"/>
              </w:rPr>
              <w:fldChar w:fldCharType="separate"/>
            </w:r>
            <w:r>
              <w:rPr>
                <w:rFonts w:ascii="メイリオ" w:eastAsia="メイリオ" w:hAnsi="メイリオ"/>
                <w:sz w:val="13"/>
                <w:szCs w:val="13"/>
              </w:rPr>
              <w:fldChar w:fldCharType="end"/>
            </w:r>
            <w:bookmarkEnd w:id="35"/>
          </w:p>
        </w:tc>
        <w:tc>
          <w:tcPr>
            <w:tcW w:w="709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F5950" w:rsidRPr="00FF5950" w:rsidRDefault="00FF5950" w:rsidP="0099652D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F5950" w:rsidRDefault="00FF5950" w:rsidP="00ED3565">
            <w:pPr>
              <w:tabs>
                <w:tab w:val="left" w:pos="7404"/>
              </w:tabs>
              <w:spacing w:line="260" w:lineRule="exact"/>
              <w:ind w:rightChars="-343" w:right="-720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C922C9" w:rsidRPr="00DD3B0C" w:rsidTr="0099652D">
        <w:trPr>
          <w:trHeight w:val="35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724B6C" w:rsidRPr="00CE1AA9" w:rsidRDefault="00724B6C" w:rsidP="00D2505B">
            <w:pPr>
              <w:spacing w:line="260" w:lineRule="exact"/>
              <w:ind w:leftChars="17" w:left="36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電気の使用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1</w:t>
            </w:r>
          </w:p>
        </w:tc>
        <w:tc>
          <w:tcPr>
            <w:tcW w:w="708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24B6C" w:rsidRPr="00D876DF" w:rsidRDefault="00724B6C" w:rsidP="00724B6C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有</w:t>
            </w:r>
          </w:p>
        </w:tc>
        <w:tc>
          <w:tcPr>
            <w:tcW w:w="567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24B6C" w:rsidRPr="00724B6C" w:rsidRDefault="002124D3" w:rsidP="0099652D">
            <w:pPr>
              <w:tabs>
                <w:tab w:val="left" w:pos="7404"/>
              </w:tabs>
              <w:jc w:val="center"/>
              <w:rPr>
                <w:rFonts w:ascii="メイリオ" w:eastAsia="メイリオ" w:hAnsi="メイリオ"/>
                <w:sz w:val="13"/>
                <w:szCs w:val="13"/>
              </w:rPr>
            </w:pPr>
            <w:r>
              <w:rPr>
                <w:rFonts w:ascii="メイリオ" w:eastAsia="メイリオ" w:hAnsi="メイリオ"/>
                <w:sz w:val="13"/>
                <w:szCs w:val="13"/>
              </w:rPr>
              <w:fldChar w:fldCharType="begin">
                <w:ffData>
                  <w:name w:val="電気使用1_有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電気使用1_有"/>
            <w:r>
              <w:rPr>
                <w:rFonts w:ascii="メイリオ" w:eastAsia="メイリオ" w:hAnsi="メイリオ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メイリオ" w:eastAsia="メイリオ" w:hAnsi="メイリオ"/>
                <w:sz w:val="13"/>
                <w:szCs w:val="13"/>
              </w:rPr>
            </w:r>
            <w:r w:rsidR="00000000">
              <w:rPr>
                <w:rFonts w:ascii="メイリオ" w:eastAsia="メイリオ" w:hAnsi="メイリオ"/>
                <w:sz w:val="13"/>
                <w:szCs w:val="13"/>
              </w:rPr>
              <w:fldChar w:fldCharType="separate"/>
            </w:r>
            <w:r>
              <w:rPr>
                <w:rFonts w:ascii="メイリオ" w:eastAsia="メイリオ" w:hAnsi="メイリオ"/>
                <w:sz w:val="13"/>
                <w:szCs w:val="13"/>
              </w:rPr>
              <w:fldChar w:fldCharType="end"/>
            </w:r>
            <w:bookmarkEnd w:id="36"/>
          </w:p>
        </w:tc>
        <w:tc>
          <w:tcPr>
            <w:tcW w:w="709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24B6C" w:rsidRPr="00FF5950" w:rsidRDefault="00724B6C" w:rsidP="0099652D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機器名</w:t>
            </w:r>
          </w:p>
        </w:tc>
        <w:tc>
          <w:tcPr>
            <w:tcW w:w="4111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6C" w:rsidRPr="00D876DF" w:rsidRDefault="002124D3" w:rsidP="00ED3565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37" w:name="テキスト35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37"/>
            <w:r w:rsidR="00724B6C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2946399" wp14:editId="51BDAB77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147320</wp:posOffset>
                      </wp:positionV>
                      <wp:extent cx="1816100" cy="175260"/>
                      <wp:effectExtent l="0" t="0" r="0" b="0"/>
                      <wp:wrapNone/>
                      <wp:docPr id="172740662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B6C" w:rsidRPr="00FF5950" w:rsidRDefault="00724B6C" w:rsidP="00E25F64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（記載例：使用備品（IHホットプレート　等）</w:t>
                                  </w:r>
                                </w:p>
                                <w:p w:rsidR="00724B6C" w:rsidRPr="00FF5950" w:rsidRDefault="00724B6C" w:rsidP="00A17891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46399" id="_x0000_s1032" type="#_x0000_t202" style="position:absolute;left:0;text-align:left;margin-left:-9.05pt;margin-top:-11.6pt;width:143pt;height:1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" filled="f" stroked="f" strokeweight=".5pt">
                      <v:textbox>
                        <w:txbxContent>
                          <w:p w:rsidR="00724B6C" w:rsidRPr="00FF5950" w:rsidRDefault="00724B6C" w:rsidP="00E25F64">
                            <w:pPr>
                              <w:spacing w:line="1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記載例：使用備品（IHホットプレート　等）</w:t>
                            </w:r>
                          </w:p>
                          <w:p w:rsidR="00724B6C" w:rsidRPr="00FF5950" w:rsidRDefault="00724B6C" w:rsidP="00A17891">
                            <w:pPr>
                              <w:spacing w:line="1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B6C" w:rsidRPr="004D6C9F" w:rsidRDefault="00724B6C" w:rsidP="00FF5950">
            <w:pPr>
              <w:tabs>
                <w:tab w:val="left" w:pos="7404"/>
              </w:tabs>
              <w:spacing w:line="200" w:lineRule="exact"/>
              <w:jc w:val="center"/>
              <w:rPr>
                <w:rFonts w:ascii="メイリオ" w:eastAsia="メイリオ" w:hAnsi="メイリオ"/>
                <w:sz w:val="11"/>
                <w:szCs w:val="11"/>
              </w:rPr>
            </w:pPr>
            <w:r w:rsidRPr="004D6C9F">
              <w:rPr>
                <w:rFonts w:ascii="メイリオ" w:eastAsia="メイリオ" w:hAnsi="メイリオ" w:hint="eastAsia"/>
                <w:sz w:val="11"/>
                <w:szCs w:val="11"/>
              </w:rPr>
              <w:t>ボルト数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24B6C" w:rsidRPr="00FF5950" w:rsidRDefault="002124D3" w:rsidP="00C922C9">
            <w:pPr>
              <w:tabs>
                <w:tab w:val="left" w:pos="7404"/>
              </w:tabs>
              <w:spacing w:line="260" w:lineRule="exact"/>
              <w:jc w:val="right"/>
              <w:rPr>
                <w:rFonts w:ascii="メイリオ" w:eastAsia="メイリオ" w:hAnsi="メイリオ"/>
                <w:noProof/>
                <w:sz w:val="11"/>
                <w:szCs w:val="11"/>
              </w:rPr>
            </w:pPr>
            <w:r>
              <w:rPr>
                <w:rFonts w:ascii="メイリオ" w:eastAsia="メイリオ" w:hAnsi="メイリオ"/>
                <w:b/>
                <w:bCs/>
                <w:sz w:val="15"/>
                <w:szCs w:val="15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bookmarkStart w:id="38" w:name="テキスト40"/>
            <w:r>
              <w:rPr>
                <w:rFonts w:ascii="メイリオ" w:eastAsia="メイリオ" w:hAnsi="メイリオ"/>
                <w:b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メイリオ" w:eastAsia="メイリオ" w:hAnsi="メイリオ"/>
                <w:b/>
                <w:bCs/>
                <w:sz w:val="15"/>
                <w:szCs w:val="15"/>
              </w:rPr>
            </w:r>
            <w:r>
              <w:rPr>
                <w:rFonts w:ascii="メイリオ" w:eastAsia="メイリオ" w:hAnsi="メイリオ"/>
                <w:b/>
                <w:bCs/>
                <w:sz w:val="15"/>
                <w:szCs w:val="15"/>
              </w:rPr>
              <w:fldChar w:fldCharType="separate"/>
            </w:r>
            <w:r>
              <w:rPr>
                <w:rFonts w:ascii="メイリオ" w:eastAsia="メイリオ" w:hAnsi="メイリオ"/>
                <w:b/>
                <w:bCs/>
                <w:noProof/>
                <w:sz w:val="15"/>
                <w:szCs w:val="15"/>
              </w:rPr>
              <w:t> </w:t>
            </w:r>
            <w:r>
              <w:rPr>
                <w:rFonts w:ascii="メイリオ" w:eastAsia="メイリオ" w:hAnsi="メイリオ"/>
                <w:b/>
                <w:bCs/>
                <w:noProof/>
                <w:sz w:val="15"/>
                <w:szCs w:val="15"/>
              </w:rPr>
              <w:t> </w:t>
            </w:r>
            <w:r>
              <w:rPr>
                <w:rFonts w:ascii="メイリオ" w:eastAsia="メイリオ" w:hAnsi="メイリオ"/>
                <w:b/>
                <w:bCs/>
                <w:noProof/>
                <w:sz w:val="15"/>
                <w:szCs w:val="15"/>
              </w:rPr>
              <w:t> </w:t>
            </w:r>
            <w:r>
              <w:rPr>
                <w:rFonts w:ascii="メイリオ" w:eastAsia="メイリオ" w:hAnsi="メイリオ"/>
                <w:b/>
                <w:bCs/>
                <w:noProof/>
                <w:sz w:val="15"/>
                <w:szCs w:val="15"/>
              </w:rPr>
              <w:t> </w:t>
            </w:r>
            <w:r>
              <w:rPr>
                <w:rFonts w:ascii="メイリオ" w:eastAsia="メイリオ" w:hAnsi="メイリオ"/>
                <w:b/>
                <w:bCs/>
                <w:noProof/>
                <w:sz w:val="15"/>
                <w:szCs w:val="15"/>
              </w:rPr>
              <w:t> </w:t>
            </w:r>
            <w:r>
              <w:rPr>
                <w:rFonts w:ascii="メイリオ" w:eastAsia="メイリオ" w:hAnsi="メイリオ"/>
                <w:b/>
                <w:bCs/>
                <w:sz w:val="15"/>
                <w:szCs w:val="15"/>
              </w:rPr>
              <w:fldChar w:fldCharType="end"/>
            </w:r>
            <w:bookmarkEnd w:id="38"/>
            <w:r w:rsidR="00E0694A">
              <w:rPr>
                <w:rFonts w:ascii="メイリオ" w:eastAsia="メイリオ" w:hAnsi="メイリオ"/>
                <w:b/>
                <w:bCs/>
                <w:sz w:val="15"/>
                <w:szCs w:val="15"/>
              </w:rPr>
              <w:t xml:space="preserve"> </w:t>
            </w:r>
            <w:r w:rsidR="00724B6C" w:rsidRPr="00FF5950">
              <w:rPr>
                <w:rFonts w:ascii="メイリオ" w:eastAsia="メイリオ" w:hAnsi="メイリオ"/>
                <w:sz w:val="11"/>
                <w:szCs w:val="11"/>
              </w:rPr>
              <w:t>V</w:t>
            </w:r>
          </w:p>
        </w:tc>
      </w:tr>
      <w:tr w:rsidR="00C922C9" w:rsidRPr="00DD3B0C" w:rsidTr="0099652D">
        <w:trPr>
          <w:trHeight w:val="35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724B6C" w:rsidRDefault="00724B6C" w:rsidP="00ED3565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24B6C" w:rsidRPr="00D876DF" w:rsidRDefault="00724B6C" w:rsidP="00724B6C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24B6C" w:rsidRPr="00724B6C" w:rsidRDefault="00724B6C" w:rsidP="0099652D">
            <w:pPr>
              <w:tabs>
                <w:tab w:val="left" w:pos="7404"/>
              </w:tabs>
              <w:jc w:val="center"/>
              <w:rPr>
                <w:rFonts w:ascii="メイリオ" w:eastAsia="メイリオ" w:hAnsi="メイリオ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24B6C" w:rsidRPr="00FF5950" w:rsidRDefault="00724B6C" w:rsidP="0099652D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6C" w:rsidRPr="00D876DF" w:rsidRDefault="00724B6C" w:rsidP="00ED3565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B6C" w:rsidRPr="004D6C9F" w:rsidRDefault="00724B6C" w:rsidP="00FF5950">
            <w:pPr>
              <w:tabs>
                <w:tab w:val="left" w:pos="7404"/>
              </w:tabs>
              <w:spacing w:line="200" w:lineRule="exact"/>
              <w:jc w:val="center"/>
              <w:rPr>
                <w:rFonts w:ascii="メイリオ" w:eastAsia="メイリオ" w:hAnsi="メイリオ"/>
                <w:sz w:val="11"/>
                <w:szCs w:val="11"/>
              </w:rPr>
            </w:pPr>
            <w:r w:rsidRPr="004D6C9F">
              <w:rPr>
                <w:rFonts w:ascii="メイリオ" w:eastAsia="メイリオ" w:hAnsi="メイリオ" w:hint="eastAsia"/>
                <w:sz w:val="11"/>
                <w:szCs w:val="11"/>
              </w:rPr>
              <w:t>ワット数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24B6C" w:rsidRPr="00FF5950" w:rsidRDefault="002124D3" w:rsidP="00FF5950">
            <w:pPr>
              <w:tabs>
                <w:tab w:val="left" w:pos="7404"/>
              </w:tabs>
              <w:spacing w:line="260" w:lineRule="exact"/>
              <w:jc w:val="right"/>
              <w:rPr>
                <w:rFonts w:ascii="メイリオ" w:eastAsia="メイリオ" w:hAnsi="メイリオ"/>
                <w:sz w:val="11"/>
                <w:szCs w:val="11"/>
              </w:rPr>
            </w:pPr>
            <w:r>
              <w:rPr>
                <w:rFonts w:ascii="メイリオ" w:eastAsia="メイリオ" w:hAnsi="メイリオ"/>
                <w:sz w:val="11"/>
                <w:szCs w:val="1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39" w:name="テキスト41"/>
            <w:r>
              <w:rPr>
                <w:rFonts w:ascii="メイリオ" w:eastAsia="メイリオ" w:hAnsi="メイリオ"/>
                <w:sz w:val="11"/>
                <w:szCs w:val="11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1"/>
                <w:szCs w:val="11"/>
              </w:rPr>
            </w:r>
            <w:r>
              <w:rPr>
                <w:rFonts w:ascii="メイリオ" w:eastAsia="メイリオ" w:hAnsi="メイリオ"/>
                <w:sz w:val="11"/>
                <w:szCs w:val="11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>
              <w:rPr>
                <w:rFonts w:ascii="メイリオ" w:eastAsia="メイリオ" w:hAnsi="メイリオ"/>
                <w:sz w:val="11"/>
                <w:szCs w:val="11"/>
              </w:rPr>
              <w:fldChar w:fldCharType="end"/>
            </w:r>
            <w:bookmarkEnd w:id="39"/>
            <w:r w:rsidR="00E0694A">
              <w:rPr>
                <w:rFonts w:ascii="メイリオ" w:eastAsia="メイリオ" w:hAnsi="メイリオ"/>
                <w:sz w:val="11"/>
                <w:szCs w:val="11"/>
              </w:rPr>
              <w:t xml:space="preserve"> </w:t>
            </w:r>
            <w:r w:rsidR="00724B6C" w:rsidRPr="00FF5950">
              <w:rPr>
                <w:rFonts w:ascii="メイリオ" w:eastAsia="メイリオ" w:hAnsi="メイリオ" w:hint="eastAsia"/>
                <w:sz w:val="11"/>
                <w:szCs w:val="11"/>
              </w:rPr>
              <w:t>W</w:t>
            </w:r>
          </w:p>
        </w:tc>
      </w:tr>
      <w:tr w:rsidR="00D2505B" w:rsidRPr="00DD3B0C" w:rsidTr="0099652D">
        <w:trPr>
          <w:trHeight w:val="35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724B6C" w:rsidRPr="00CE1AA9" w:rsidRDefault="00724B6C" w:rsidP="00FF5950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電気の使用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24B6C" w:rsidRPr="00CE1AA9" w:rsidRDefault="00724B6C" w:rsidP="00724B6C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有</w:t>
            </w:r>
          </w:p>
        </w:tc>
        <w:tc>
          <w:tcPr>
            <w:tcW w:w="567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24B6C" w:rsidRPr="00724B6C" w:rsidRDefault="002124D3" w:rsidP="0099652D">
            <w:pPr>
              <w:tabs>
                <w:tab w:val="left" w:pos="7404"/>
              </w:tabs>
              <w:jc w:val="center"/>
              <w:rPr>
                <w:rFonts w:ascii="メイリオ" w:eastAsia="メイリオ" w:hAnsi="メイリオ"/>
                <w:sz w:val="13"/>
                <w:szCs w:val="13"/>
              </w:rPr>
            </w:pPr>
            <w:r>
              <w:rPr>
                <w:rFonts w:ascii="メイリオ" w:eastAsia="メイリオ" w:hAnsi="メイリオ"/>
                <w:sz w:val="13"/>
                <w:szCs w:val="13"/>
              </w:rPr>
              <w:fldChar w:fldCharType="begin">
                <w:ffData>
                  <w:name w:val="電気使用2_有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電気使用2_有"/>
            <w:r>
              <w:rPr>
                <w:rFonts w:ascii="メイリオ" w:eastAsia="メイリオ" w:hAnsi="メイリオ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メイリオ" w:eastAsia="メイリオ" w:hAnsi="メイリオ"/>
                <w:sz w:val="13"/>
                <w:szCs w:val="13"/>
              </w:rPr>
            </w:r>
            <w:r w:rsidR="00000000">
              <w:rPr>
                <w:rFonts w:ascii="メイリオ" w:eastAsia="メイリオ" w:hAnsi="メイリオ"/>
                <w:sz w:val="13"/>
                <w:szCs w:val="13"/>
              </w:rPr>
              <w:fldChar w:fldCharType="separate"/>
            </w:r>
            <w:r>
              <w:rPr>
                <w:rFonts w:ascii="メイリオ" w:eastAsia="メイリオ" w:hAnsi="メイリオ"/>
                <w:sz w:val="13"/>
                <w:szCs w:val="13"/>
              </w:rPr>
              <w:fldChar w:fldCharType="end"/>
            </w:r>
            <w:bookmarkEnd w:id="40"/>
          </w:p>
        </w:tc>
        <w:tc>
          <w:tcPr>
            <w:tcW w:w="709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24B6C" w:rsidRPr="00FF5950" w:rsidRDefault="00724B6C" w:rsidP="0099652D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機器名</w:t>
            </w:r>
          </w:p>
        </w:tc>
        <w:tc>
          <w:tcPr>
            <w:tcW w:w="4111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6C" w:rsidRPr="00D876DF" w:rsidRDefault="002124D3" w:rsidP="00FF5950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41" w:name="テキスト36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41"/>
            <w:r w:rsidR="00724B6C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1F5EE28" wp14:editId="42BE4C46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173355</wp:posOffset>
                      </wp:positionV>
                      <wp:extent cx="1816100" cy="175260"/>
                      <wp:effectExtent l="0" t="0" r="0" b="0"/>
                      <wp:wrapNone/>
                      <wp:docPr id="55185591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4B6C" w:rsidRPr="00FF5950" w:rsidRDefault="00724B6C" w:rsidP="00A17891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（記載例：使用備品（DVDモニター　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5EE28" id="_x0000_s1033" type="#_x0000_t202" style="position:absolute;left:0;text-align:left;margin-left:-9.45pt;margin-top:-13.65pt;width:143pt;height:1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" filled="f" stroked="f" strokeweight=".5pt">
                      <v:textbox>
                        <w:txbxContent>
                          <w:p w:rsidR="00724B6C" w:rsidRPr="00FF5950" w:rsidRDefault="00724B6C" w:rsidP="00A17891">
                            <w:pPr>
                              <w:spacing w:line="1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記載例：使用備品（DVDモニター　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B6C" w:rsidRPr="004D6C9F" w:rsidRDefault="00724B6C" w:rsidP="00FF5950">
            <w:pPr>
              <w:tabs>
                <w:tab w:val="left" w:pos="7404"/>
              </w:tabs>
              <w:spacing w:line="200" w:lineRule="exact"/>
              <w:jc w:val="center"/>
              <w:rPr>
                <w:rFonts w:ascii="メイリオ" w:eastAsia="メイリオ" w:hAnsi="メイリオ"/>
                <w:sz w:val="11"/>
                <w:szCs w:val="11"/>
              </w:rPr>
            </w:pPr>
            <w:r w:rsidRPr="004D6C9F">
              <w:rPr>
                <w:rFonts w:ascii="メイリオ" w:eastAsia="メイリオ" w:hAnsi="メイリオ" w:hint="eastAsia"/>
                <w:sz w:val="11"/>
                <w:szCs w:val="11"/>
              </w:rPr>
              <w:t>ボルト数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24B6C" w:rsidRPr="00FF5950" w:rsidRDefault="00E0694A" w:rsidP="00C922C9">
            <w:pPr>
              <w:tabs>
                <w:tab w:val="left" w:pos="7404"/>
              </w:tabs>
              <w:spacing w:line="260" w:lineRule="exact"/>
              <w:jc w:val="right"/>
              <w:rPr>
                <w:rFonts w:ascii="メイリオ" w:eastAsia="メイリオ" w:hAnsi="メイリオ"/>
                <w:noProof/>
                <w:sz w:val="11"/>
                <w:szCs w:val="11"/>
              </w:rPr>
            </w:pPr>
            <w:r>
              <w:rPr>
                <w:rFonts w:ascii="メイリオ" w:eastAsia="メイリオ" w:hAnsi="メイリオ"/>
                <w:sz w:val="11"/>
                <w:szCs w:val="11"/>
              </w:rPr>
              <w:t xml:space="preserve"> </w:t>
            </w:r>
            <w:r w:rsidR="002124D3">
              <w:rPr>
                <w:rFonts w:ascii="メイリオ" w:eastAsia="メイリオ" w:hAnsi="メイリオ"/>
                <w:sz w:val="11"/>
                <w:szCs w:val="11"/>
              </w:rPr>
              <w:fldChar w:fldCharType="begin">
                <w:ffData>
                  <w:name w:val="テキスト42"/>
                  <w:enabled/>
                  <w:calcOnExit w:val="0"/>
                  <w:textInput/>
                </w:ffData>
              </w:fldChar>
            </w:r>
            <w:bookmarkStart w:id="42" w:name="テキスト42"/>
            <w:r w:rsidR="002124D3">
              <w:rPr>
                <w:rFonts w:ascii="メイリオ" w:eastAsia="メイリオ" w:hAnsi="メイリオ"/>
                <w:sz w:val="11"/>
                <w:szCs w:val="11"/>
              </w:rPr>
              <w:instrText xml:space="preserve"> FORMTEXT </w:instrText>
            </w:r>
            <w:r w:rsidR="002124D3">
              <w:rPr>
                <w:rFonts w:ascii="メイリオ" w:eastAsia="メイリオ" w:hAnsi="メイリオ"/>
                <w:sz w:val="11"/>
                <w:szCs w:val="11"/>
              </w:rPr>
            </w:r>
            <w:r w:rsidR="002124D3">
              <w:rPr>
                <w:rFonts w:ascii="メイリオ" w:eastAsia="メイリオ" w:hAnsi="メイリオ"/>
                <w:sz w:val="11"/>
                <w:szCs w:val="11"/>
              </w:rPr>
              <w:fldChar w:fldCharType="separate"/>
            </w:r>
            <w:r w:rsidR="002124D3"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 w:rsidR="002124D3">
              <w:rPr>
                <w:rFonts w:ascii="メイリオ" w:eastAsia="メイリオ" w:hAnsi="メイリオ"/>
                <w:sz w:val="11"/>
                <w:szCs w:val="11"/>
              </w:rPr>
              <w:fldChar w:fldCharType="end"/>
            </w:r>
            <w:bookmarkEnd w:id="42"/>
            <w:r>
              <w:rPr>
                <w:rFonts w:ascii="メイリオ" w:eastAsia="メイリオ" w:hAnsi="メイリオ"/>
                <w:sz w:val="11"/>
                <w:szCs w:val="11"/>
              </w:rPr>
              <w:t xml:space="preserve"> </w:t>
            </w:r>
            <w:r w:rsidR="00724B6C" w:rsidRPr="00FF5950">
              <w:rPr>
                <w:rFonts w:ascii="メイリオ" w:eastAsia="メイリオ" w:hAnsi="メイリオ"/>
                <w:sz w:val="11"/>
                <w:szCs w:val="11"/>
              </w:rPr>
              <w:t>V</w:t>
            </w:r>
          </w:p>
        </w:tc>
      </w:tr>
      <w:tr w:rsidR="00D2505B" w:rsidRPr="00DD3B0C" w:rsidTr="0099652D">
        <w:trPr>
          <w:trHeight w:val="35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724B6C" w:rsidRDefault="00724B6C" w:rsidP="00FF5950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24B6C" w:rsidRPr="00CE1AA9" w:rsidRDefault="00724B6C" w:rsidP="00724B6C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24B6C" w:rsidRPr="00724B6C" w:rsidRDefault="00724B6C" w:rsidP="0099652D">
            <w:pPr>
              <w:tabs>
                <w:tab w:val="left" w:pos="7404"/>
              </w:tabs>
              <w:jc w:val="center"/>
              <w:rPr>
                <w:rFonts w:ascii="メイリオ" w:eastAsia="メイリオ" w:hAnsi="メイリオ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724B6C" w:rsidRPr="00FF5950" w:rsidRDefault="00724B6C" w:rsidP="0099652D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6C" w:rsidRPr="00D876DF" w:rsidRDefault="00724B6C" w:rsidP="00FF5950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B6C" w:rsidRPr="004D6C9F" w:rsidRDefault="00724B6C" w:rsidP="00FF5950">
            <w:pPr>
              <w:tabs>
                <w:tab w:val="left" w:pos="7404"/>
              </w:tabs>
              <w:spacing w:line="200" w:lineRule="exact"/>
              <w:jc w:val="center"/>
              <w:rPr>
                <w:rFonts w:ascii="メイリオ" w:eastAsia="メイリオ" w:hAnsi="メイリオ"/>
                <w:sz w:val="11"/>
                <w:szCs w:val="11"/>
              </w:rPr>
            </w:pPr>
            <w:r w:rsidRPr="004D6C9F">
              <w:rPr>
                <w:rFonts w:ascii="メイリオ" w:eastAsia="メイリオ" w:hAnsi="メイリオ" w:hint="eastAsia"/>
                <w:sz w:val="11"/>
                <w:szCs w:val="11"/>
              </w:rPr>
              <w:t>ワット数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24B6C" w:rsidRPr="00FF5950" w:rsidRDefault="00C922C9" w:rsidP="00C922C9">
            <w:pPr>
              <w:tabs>
                <w:tab w:val="left" w:pos="7404"/>
              </w:tabs>
              <w:wordWrap w:val="0"/>
              <w:spacing w:line="260" w:lineRule="exact"/>
              <w:jc w:val="right"/>
              <w:rPr>
                <w:rFonts w:ascii="メイリオ" w:eastAsia="メイリオ" w:hAnsi="メイリオ"/>
                <w:sz w:val="11"/>
                <w:szCs w:val="11"/>
              </w:rPr>
            </w:pPr>
            <w:r>
              <w:rPr>
                <w:rFonts w:ascii="メイリオ" w:eastAsia="メイリオ" w:hAnsi="メイリオ"/>
                <w:sz w:val="11"/>
                <w:szCs w:val="11"/>
              </w:rPr>
              <w:t xml:space="preserve"> </w:t>
            </w:r>
            <w:r w:rsidR="002124D3">
              <w:rPr>
                <w:rFonts w:ascii="メイリオ" w:eastAsia="メイリオ" w:hAnsi="メイリオ"/>
                <w:sz w:val="11"/>
                <w:szCs w:val="11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bookmarkStart w:id="43" w:name="テキスト43"/>
            <w:r w:rsidR="002124D3">
              <w:rPr>
                <w:rFonts w:ascii="メイリオ" w:eastAsia="メイリオ" w:hAnsi="メイリオ"/>
                <w:sz w:val="11"/>
                <w:szCs w:val="11"/>
              </w:rPr>
              <w:instrText xml:space="preserve"> FORMTEXT </w:instrText>
            </w:r>
            <w:r w:rsidR="002124D3">
              <w:rPr>
                <w:rFonts w:ascii="メイリオ" w:eastAsia="メイリオ" w:hAnsi="メイリオ"/>
                <w:sz w:val="11"/>
                <w:szCs w:val="11"/>
              </w:rPr>
            </w:r>
            <w:r w:rsidR="002124D3">
              <w:rPr>
                <w:rFonts w:ascii="メイリオ" w:eastAsia="メイリオ" w:hAnsi="メイリオ"/>
                <w:sz w:val="11"/>
                <w:szCs w:val="11"/>
              </w:rPr>
              <w:fldChar w:fldCharType="separate"/>
            </w:r>
            <w:r w:rsidR="002124D3"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 w:rsidR="002124D3">
              <w:rPr>
                <w:rFonts w:ascii="メイリオ" w:eastAsia="メイリオ" w:hAnsi="メイリオ"/>
                <w:noProof/>
                <w:sz w:val="11"/>
                <w:szCs w:val="11"/>
              </w:rPr>
              <w:t> </w:t>
            </w:r>
            <w:r w:rsidR="002124D3">
              <w:rPr>
                <w:rFonts w:ascii="メイリオ" w:eastAsia="メイリオ" w:hAnsi="メイリオ"/>
                <w:sz w:val="11"/>
                <w:szCs w:val="11"/>
              </w:rPr>
              <w:fldChar w:fldCharType="end"/>
            </w:r>
            <w:bookmarkEnd w:id="43"/>
            <w:r w:rsidR="00724B6C">
              <w:rPr>
                <w:rFonts w:ascii="メイリオ" w:eastAsia="メイリオ" w:hAnsi="メイリオ"/>
                <w:sz w:val="11"/>
                <w:szCs w:val="11"/>
              </w:rPr>
              <w:t xml:space="preserve"> </w:t>
            </w:r>
            <w:r w:rsidR="00724B6C" w:rsidRPr="00FF5950">
              <w:rPr>
                <w:rFonts w:ascii="メイリオ" w:eastAsia="メイリオ" w:hAnsi="メイリオ" w:hint="eastAsia"/>
                <w:sz w:val="11"/>
                <w:szCs w:val="11"/>
              </w:rPr>
              <w:t>W</w:t>
            </w:r>
          </w:p>
        </w:tc>
      </w:tr>
      <w:tr w:rsidR="00D2505B" w:rsidRPr="00DD3B0C" w:rsidTr="0099652D">
        <w:trPr>
          <w:trHeight w:val="62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D6C9F" w:rsidRDefault="004D6C9F" w:rsidP="00FA49E3">
            <w:pPr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レンタル品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D6C9F" w:rsidRPr="00CE1AA9" w:rsidRDefault="00724B6C" w:rsidP="00724B6C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有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D6C9F" w:rsidRPr="00724B6C" w:rsidRDefault="002124D3" w:rsidP="0099652D">
            <w:pPr>
              <w:tabs>
                <w:tab w:val="left" w:pos="7404"/>
              </w:tabs>
              <w:jc w:val="center"/>
              <w:rPr>
                <w:rFonts w:ascii="メイリオ" w:eastAsia="メイリオ" w:hAnsi="メイリオ"/>
                <w:sz w:val="13"/>
                <w:szCs w:val="13"/>
              </w:rPr>
            </w:pPr>
            <w:r>
              <w:rPr>
                <w:rFonts w:ascii="メイリオ" w:eastAsia="メイリオ" w:hAnsi="メイリオ"/>
                <w:sz w:val="13"/>
                <w:szCs w:val="13"/>
              </w:rPr>
              <w:fldChar w:fldCharType="begin">
                <w:ffData>
                  <w:name w:val="レンタル備品_有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レンタル備品_有"/>
            <w:r>
              <w:rPr>
                <w:rFonts w:ascii="メイリオ" w:eastAsia="メイリオ" w:hAnsi="メイリオ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メイリオ" w:eastAsia="メイリオ" w:hAnsi="メイリオ"/>
                <w:sz w:val="13"/>
                <w:szCs w:val="13"/>
              </w:rPr>
            </w:r>
            <w:r w:rsidR="00000000">
              <w:rPr>
                <w:rFonts w:ascii="メイリオ" w:eastAsia="メイリオ" w:hAnsi="メイリオ"/>
                <w:sz w:val="13"/>
                <w:szCs w:val="13"/>
              </w:rPr>
              <w:fldChar w:fldCharType="separate"/>
            </w:r>
            <w:r>
              <w:rPr>
                <w:rFonts w:ascii="メイリオ" w:eastAsia="メイリオ" w:hAnsi="メイリオ"/>
                <w:sz w:val="13"/>
                <w:szCs w:val="13"/>
              </w:rPr>
              <w:fldChar w:fldCharType="end"/>
            </w:r>
            <w:bookmarkEnd w:id="44"/>
          </w:p>
        </w:tc>
        <w:tc>
          <w:tcPr>
            <w:tcW w:w="709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D6C9F" w:rsidRPr="00FF5950" w:rsidRDefault="004D6C9F" w:rsidP="0099652D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機器名</w:t>
            </w:r>
          </w:p>
        </w:tc>
        <w:tc>
          <w:tcPr>
            <w:tcW w:w="5670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D6C9F" w:rsidRPr="00D876DF" w:rsidRDefault="002124D3" w:rsidP="00FA49E3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45" w:name="テキスト37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45"/>
            <w:r w:rsidR="004D6C9F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671495" wp14:editId="1D8D7FC2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150495</wp:posOffset>
                      </wp:positionV>
                      <wp:extent cx="1816100" cy="175260"/>
                      <wp:effectExtent l="0" t="0" r="0" b="0"/>
                      <wp:wrapNone/>
                      <wp:docPr id="53272175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10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6C9F" w:rsidRPr="00FF5950" w:rsidRDefault="004D6C9F" w:rsidP="00A17891">
                                  <w:pPr>
                                    <w:spacing w:line="1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（記載例：冷蔵オープンショーケース　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71495" id="_x0000_s1034" type="#_x0000_t202" style="position:absolute;left:0;text-align:left;margin-left:-8.55pt;margin-top:-11.85pt;width:143pt;height:1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" filled="f" stroked="f" strokeweight=".5pt">
                      <v:textbox>
                        <w:txbxContent>
                          <w:p w:rsidR="004D6C9F" w:rsidRPr="00FF5950" w:rsidRDefault="004D6C9F" w:rsidP="00A17891">
                            <w:pPr>
                              <w:spacing w:line="1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0"/>
                                <w:szCs w:val="10"/>
                              </w:rPr>
                              <w:t>記載例：冷蔵オープンショーケース　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505B" w:rsidRPr="00DD3B0C" w:rsidTr="0099652D">
        <w:trPr>
          <w:trHeight w:val="850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A49E3" w:rsidRPr="00FA49E3" w:rsidRDefault="00FA49E3" w:rsidP="00C76E74">
            <w:pPr>
              <w:spacing w:line="260" w:lineRule="exact"/>
              <w:ind w:leftChars="-54" w:left="-112" w:hanging="1"/>
              <w:jc w:val="left"/>
              <w:rPr>
                <w:rFonts w:ascii="メイリオ" w:eastAsia="メイリオ" w:hAnsi="メイリオ"/>
                <w:spacing w:val="6"/>
                <w:w w:val="77"/>
                <w:kern w:val="0"/>
                <w:sz w:val="18"/>
                <w:szCs w:val="18"/>
              </w:rPr>
            </w:pPr>
            <w:r w:rsidRPr="0099652D">
              <w:rPr>
                <w:rFonts w:ascii="メイリオ" w:eastAsia="メイリオ" w:hAnsi="メイリオ" w:hint="eastAsia"/>
                <w:spacing w:val="1"/>
                <w:w w:val="88"/>
                <w:kern w:val="0"/>
                <w:sz w:val="18"/>
                <w:szCs w:val="18"/>
                <w:fitText w:val="1440" w:id="-1211762944"/>
              </w:rPr>
              <w:t>冷凍・冷蔵庫の使</w:t>
            </w:r>
            <w:r w:rsidRPr="0099652D">
              <w:rPr>
                <w:rFonts w:ascii="メイリオ" w:eastAsia="メイリオ" w:hAnsi="メイリオ" w:hint="eastAsia"/>
                <w:w w:val="88"/>
                <w:kern w:val="0"/>
                <w:sz w:val="18"/>
                <w:szCs w:val="18"/>
                <w:fitText w:val="1440" w:id="-1211762944"/>
              </w:rPr>
              <w:t>用</w:t>
            </w:r>
          </w:p>
          <w:p w:rsidR="00FA49E3" w:rsidRDefault="00FA49E3" w:rsidP="00C76E74">
            <w:pPr>
              <w:spacing w:line="260" w:lineRule="exact"/>
              <w:ind w:leftChars="-54" w:left="-112" w:hanging="1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76E74">
              <w:rPr>
                <w:rFonts w:ascii="メイリオ" w:eastAsia="メイリオ" w:hAnsi="メイリオ" w:hint="eastAsia"/>
                <w:w w:val="80"/>
                <w:kern w:val="0"/>
                <w:sz w:val="18"/>
                <w:szCs w:val="18"/>
                <w:fitText w:val="1440" w:id="-1211762943"/>
              </w:rPr>
              <w:t>（ストックルーム内）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A49E3" w:rsidRPr="00CE1AA9" w:rsidRDefault="00FA49E3" w:rsidP="004D6C9F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冷凍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A49E3" w:rsidRPr="00FA49E3" w:rsidRDefault="002124D3" w:rsidP="0099652D">
            <w:pPr>
              <w:tabs>
                <w:tab w:val="left" w:pos="7404"/>
              </w:tabs>
              <w:jc w:val="center"/>
              <w:rPr>
                <w:rFonts w:ascii="メイリオ" w:eastAsia="メイリオ" w:hAnsi="メイリオ"/>
                <w:sz w:val="13"/>
                <w:szCs w:val="13"/>
              </w:rPr>
            </w:pPr>
            <w:r>
              <w:rPr>
                <w:rFonts w:ascii="メイリオ" w:eastAsia="メイリオ" w:hAnsi="メイリオ"/>
                <w:sz w:val="13"/>
                <w:szCs w:val="13"/>
              </w:rPr>
              <w:fldChar w:fldCharType="begin">
                <w:ffData>
                  <w:name w:val="冷凍冷蔵庫使用_有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冷凍冷蔵庫使用_有"/>
            <w:r>
              <w:rPr>
                <w:rFonts w:ascii="メイリオ" w:eastAsia="メイリオ" w:hAnsi="メイリオ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メイリオ" w:eastAsia="メイリオ" w:hAnsi="メイリオ"/>
                <w:sz w:val="13"/>
                <w:szCs w:val="13"/>
              </w:rPr>
            </w:r>
            <w:r w:rsidR="00000000">
              <w:rPr>
                <w:rFonts w:ascii="メイリオ" w:eastAsia="メイリオ" w:hAnsi="メイリオ"/>
                <w:sz w:val="13"/>
                <w:szCs w:val="13"/>
              </w:rPr>
              <w:fldChar w:fldCharType="separate"/>
            </w:r>
            <w:r>
              <w:rPr>
                <w:rFonts w:ascii="メイリオ" w:eastAsia="メイリオ" w:hAnsi="メイリオ"/>
                <w:sz w:val="13"/>
                <w:szCs w:val="13"/>
              </w:rPr>
              <w:fldChar w:fldCharType="end"/>
            </w:r>
            <w:bookmarkEnd w:id="46"/>
          </w:p>
        </w:tc>
        <w:tc>
          <w:tcPr>
            <w:tcW w:w="709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A49E3" w:rsidRPr="00FF5950" w:rsidRDefault="00FA49E3" w:rsidP="0099652D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 w:rsidRPr="00FF5950"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商品名</w:t>
            </w:r>
          </w:p>
        </w:tc>
        <w:tc>
          <w:tcPr>
            <w:tcW w:w="5670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A49E3" w:rsidRPr="00CE1AA9" w:rsidRDefault="002124D3" w:rsidP="00FA49E3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47" w:name="テキスト38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47"/>
          </w:p>
        </w:tc>
      </w:tr>
      <w:tr w:rsidR="00D2505B" w:rsidRPr="00DD3B0C" w:rsidTr="00D2505B">
        <w:trPr>
          <w:trHeight w:val="850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A49E3" w:rsidRPr="00FA49E3" w:rsidRDefault="00FA49E3" w:rsidP="00FA49E3">
            <w:pPr>
              <w:spacing w:line="260" w:lineRule="exact"/>
              <w:jc w:val="lef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A49E3" w:rsidRPr="00CE1AA9" w:rsidRDefault="00FA49E3" w:rsidP="004D6C9F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冷蔵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A49E3" w:rsidRPr="00FA49E3" w:rsidRDefault="002124D3" w:rsidP="0099652D">
            <w:pPr>
              <w:tabs>
                <w:tab w:val="left" w:pos="7404"/>
              </w:tabs>
              <w:jc w:val="center"/>
              <w:rPr>
                <w:rFonts w:ascii="メイリオ" w:eastAsia="メイリオ" w:hAnsi="メイリオ"/>
                <w:sz w:val="13"/>
                <w:szCs w:val="13"/>
              </w:rPr>
            </w:pPr>
            <w:r>
              <w:rPr>
                <w:rFonts w:ascii="メイリオ" w:eastAsia="メイリオ" w:hAnsi="メイリオ"/>
                <w:sz w:val="13"/>
                <w:szCs w:val="13"/>
              </w:rPr>
              <w:fldChar w:fldCharType="begin">
                <w:ffData>
                  <w:name w:val="冷凍冷蔵庫使用_無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冷凍冷蔵庫使用_無"/>
            <w:r>
              <w:rPr>
                <w:rFonts w:ascii="メイリオ" w:eastAsia="メイリオ" w:hAnsi="メイリオ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メイリオ" w:eastAsia="メイリオ" w:hAnsi="メイリオ"/>
                <w:sz w:val="13"/>
                <w:szCs w:val="13"/>
              </w:rPr>
            </w:r>
            <w:r w:rsidR="00000000">
              <w:rPr>
                <w:rFonts w:ascii="メイリオ" w:eastAsia="メイリオ" w:hAnsi="メイリオ"/>
                <w:sz w:val="13"/>
                <w:szCs w:val="13"/>
              </w:rPr>
              <w:fldChar w:fldCharType="separate"/>
            </w:r>
            <w:r>
              <w:rPr>
                <w:rFonts w:ascii="メイリオ" w:eastAsia="メイリオ" w:hAnsi="メイリオ"/>
                <w:sz w:val="13"/>
                <w:szCs w:val="13"/>
              </w:rPr>
              <w:fldChar w:fldCharType="end"/>
            </w:r>
            <w:bookmarkEnd w:id="48"/>
          </w:p>
        </w:tc>
        <w:tc>
          <w:tcPr>
            <w:tcW w:w="709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A49E3" w:rsidRPr="00FF5950" w:rsidRDefault="00FA49E3" w:rsidP="0099652D">
            <w:pPr>
              <w:tabs>
                <w:tab w:val="left" w:pos="7404"/>
              </w:tabs>
              <w:spacing w:line="2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FF5950"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商品名</w:t>
            </w:r>
          </w:p>
        </w:tc>
        <w:tc>
          <w:tcPr>
            <w:tcW w:w="5670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A49E3" w:rsidRPr="00CE1AA9" w:rsidRDefault="002124D3" w:rsidP="00FA49E3">
            <w:pPr>
              <w:tabs>
                <w:tab w:val="left" w:pos="7404"/>
              </w:tabs>
              <w:spacing w:line="26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49" w:name="テキスト39"/>
            <w:r>
              <w:rPr>
                <w:rFonts w:ascii="メイリオ" w:eastAsia="メイリオ" w:hAnsi="メイリオ"/>
                <w:sz w:val="18"/>
                <w:szCs w:val="18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8"/>
                <w:szCs w:val="18"/>
              </w:rPr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w:t> </w:t>
            </w:r>
            <w:r>
              <w:rPr>
                <w:rFonts w:ascii="メイリオ" w:eastAsia="メイリオ" w:hAnsi="メイリオ"/>
                <w:sz w:val="18"/>
                <w:szCs w:val="18"/>
              </w:rPr>
              <w:fldChar w:fldCharType="end"/>
            </w:r>
            <w:bookmarkEnd w:id="49"/>
          </w:p>
        </w:tc>
      </w:tr>
    </w:tbl>
    <w:p w:rsidR="00FF5950" w:rsidRPr="00FF5950" w:rsidRDefault="00FF5950" w:rsidP="00FF5950">
      <w:pPr>
        <w:pStyle w:val="aa"/>
        <w:numPr>
          <w:ilvl w:val="0"/>
          <w:numId w:val="9"/>
        </w:numPr>
        <w:spacing w:line="240" w:lineRule="exact"/>
        <w:ind w:leftChars="0" w:left="425" w:firstLine="125"/>
        <w:rPr>
          <w:rFonts w:ascii="メイリオ" w:eastAsia="メイリオ" w:hAnsi="メイリオ"/>
          <w:sz w:val="15"/>
          <w:szCs w:val="15"/>
        </w:rPr>
      </w:pPr>
      <w:r w:rsidRPr="00FF5950">
        <w:rPr>
          <w:rFonts w:ascii="メイリオ" w:eastAsia="メイリオ" w:hAnsi="メイリオ" w:hint="eastAsia"/>
          <w:sz w:val="15"/>
          <w:szCs w:val="15"/>
        </w:rPr>
        <w:t>試食・試飲用も含め、必要な備品・設備については、出展決定後に詳細を聞き取りいたします。</w:t>
      </w:r>
    </w:p>
    <w:p w:rsidR="00FF5950" w:rsidRPr="00FF5950" w:rsidRDefault="00FF5950" w:rsidP="00FF5950">
      <w:pPr>
        <w:pStyle w:val="aa"/>
        <w:numPr>
          <w:ilvl w:val="0"/>
          <w:numId w:val="9"/>
        </w:numPr>
        <w:spacing w:line="240" w:lineRule="exact"/>
        <w:ind w:leftChars="0" w:left="425" w:firstLine="125"/>
        <w:rPr>
          <w:rFonts w:ascii="メイリオ" w:eastAsia="メイリオ" w:hAnsi="メイリオ"/>
          <w:sz w:val="15"/>
          <w:szCs w:val="15"/>
        </w:rPr>
      </w:pPr>
      <w:r w:rsidRPr="00FF5950">
        <w:rPr>
          <w:rFonts w:ascii="メイリオ" w:eastAsia="メイリオ" w:hAnsi="メイリオ" w:hint="eastAsia"/>
          <w:sz w:val="15"/>
          <w:szCs w:val="15"/>
        </w:rPr>
        <w:t>ガス・裸火（カセットコンロ・ロウソク等）は使用できません。</w:t>
      </w:r>
    </w:p>
    <w:p w:rsidR="00FF5950" w:rsidRPr="00FF5950" w:rsidRDefault="00FF5950" w:rsidP="00FF5950">
      <w:pPr>
        <w:pStyle w:val="aa"/>
        <w:numPr>
          <w:ilvl w:val="0"/>
          <w:numId w:val="9"/>
        </w:numPr>
        <w:spacing w:line="240" w:lineRule="exact"/>
        <w:ind w:leftChars="0" w:left="425" w:firstLine="125"/>
        <w:rPr>
          <w:rFonts w:ascii="メイリオ" w:eastAsia="メイリオ" w:hAnsi="メイリオ"/>
          <w:sz w:val="15"/>
          <w:szCs w:val="15"/>
        </w:rPr>
      </w:pPr>
      <w:r w:rsidRPr="00FF5950">
        <w:rPr>
          <w:rFonts w:ascii="メイリオ" w:eastAsia="メイリオ" w:hAnsi="メイリオ" w:hint="eastAsia"/>
          <w:sz w:val="15"/>
          <w:szCs w:val="15"/>
        </w:rPr>
        <w:t>報告いただいた個人情報は、本目的以外には使用しません。</w:t>
      </w:r>
    </w:p>
    <w:p w:rsidR="001E1E84" w:rsidRPr="00FF5950" w:rsidRDefault="001E1E84" w:rsidP="005C1BCE">
      <w:pPr>
        <w:rPr>
          <w:rFonts w:ascii="メイリオ" w:eastAsia="メイリオ" w:hAnsi="メイリオ"/>
          <w:sz w:val="22"/>
          <w:szCs w:val="22"/>
        </w:rPr>
      </w:pPr>
    </w:p>
    <w:tbl>
      <w:tblPr>
        <w:tblStyle w:val="a5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E25F64" w:rsidTr="00E25F64">
        <w:trPr>
          <w:trHeight w:val="340"/>
        </w:trPr>
        <w:tc>
          <w:tcPr>
            <w:tcW w:w="9214" w:type="dxa"/>
            <w:shd w:val="clear" w:color="auto" w:fill="D9D9D9" w:themeFill="background1" w:themeFillShade="D9"/>
          </w:tcPr>
          <w:p w:rsidR="008B2DF5" w:rsidRDefault="008B2DF5" w:rsidP="00CE1AA9">
            <w:pPr>
              <w:spacing w:line="2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CE1AA9">
              <w:rPr>
                <w:rFonts w:ascii="メイリオ" w:eastAsia="メイリオ" w:hAnsi="メイリオ" w:hint="eastAsia"/>
                <w:sz w:val="18"/>
                <w:szCs w:val="18"/>
              </w:rPr>
              <w:t>事務局</w:t>
            </w:r>
            <w:r w:rsidR="00CE1AA9">
              <w:rPr>
                <w:rFonts w:ascii="メイリオ" w:eastAsia="メイリオ" w:hAnsi="メイリオ" w:hint="eastAsia"/>
                <w:sz w:val="18"/>
                <w:szCs w:val="18"/>
              </w:rPr>
              <w:t>記入欄</w:t>
            </w:r>
          </w:p>
        </w:tc>
      </w:tr>
      <w:tr w:rsidR="00E25F64" w:rsidRPr="00CE1AA9" w:rsidTr="00E25F64">
        <w:tc>
          <w:tcPr>
            <w:tcW w:w="9214" w:type="dxa"/>
          </w:tcPr>
          <w:p w:rsidR="002124D3" w:rsidRPr="00CE1AA9" w:rsidRDefault="002124D3" w:rsidP="005C1BCE">
            <w:pPr>
              <w:rPr>
                <w:rFonts w:ascii="メイリオ" w:eastAsia="メイリオ" w:hAnsi="メイリオ"/>
                <w:sz w:val="15"/>
                <w:szCs w:val="15"/>
              </w:rPr>
            </w:pPr>
            <w:r>
              <w:rPr>
                <w:rFonts w:ascii="メイリオ" w:eastAsia="メイリオ" w:hAnsi="メイリオ"/>
                <w:sz w:val="15"/>
                <w:szCs w:val="15"/>
              </w:rPr>
              <w:fldChar w:fldCharType="begin">
                <w:ffData>
                  <w:name w:val="テキスト44"/>
                  <w:enabled/>
                  <w:calcOnExit w:val="0"/>
                  <w:textInput/>
                </w:ffData>
              </w:fldChar>
            </w:r>
            <w:bookmarkStart w:id="50" w:name="テキスト44"/>
            <w:r>
              <w:rPr>
                <w:rFonts w:ascii="メイリオ" w:eastAsia="メイリオ" w:hAnsi="メイリオ"/>
                <w:sz w:val="15"/>
                <w:szCs w:val="15"/>
              </w:rPr>
              <w:instrText xml:space="preserve"> FORMTEXT </w:instrText>
            </w:r>
            <w:r>
              <w:rPr>
                <w:rFonts w:ascii="メイリオ" w:eastAsia="メイリオ" w:hAnsi="メイリオ"/>
                <w:sz w:val="15"/>
                <w:szCs w:val="15"/>
              </w:rPr>
            </w:r>
            <w:r>
              <w:rPr>
                <w:rFonts w:ascii="メイリオ" w:eastAsia="メイリオ" w:hAnsi="メイリオ"/>
                <w:sz w:val="15"/>
                <w:szCs w:val="15"/>
              </w:rPr>
              <w:fldChar w:fldCharType="separate"/>
            </w:r>
            <w:r>
              <w:rPr>
                <w:rFonts w:ascii="メイリオ" w:eastAsia="メイリオ" w:hAnsi="メイリオ"/>
                <w:noProof/>
                <w:sz w:val="15"/>
                <w:szCs w:val="15"/>
              </w:rPr>
              <w:t> </w:t>
            </w:r>
            <w:r>
              <w:rPr>
                <w:rFonts w:ascii="メイリオ" w:eastAsia="メイリオ" w:hAnsi="メイリオ"/>
                <w:noProof/>
                <w:sz w:val="15"/>
                <w:szCs w:val="15"/>
              </w:rPr>
              <w:t> </w:t>
            </w:r>
            <w:r>
              <w:rPr>
                <w:rFonts w:ascii="メイリオ" w:eastAsia="メイリオ" w:hAnsi="メイリオ"/>
                <w:noProof/>
                <w:sz w:val="15"/>
                <w:szCs w:val="15"/>
              </w:rPr>
              <w:t> </w:t>
            </w:r>
            <w:r>
              <w:rPr>
                <w:rFonts w:ascii="メイリオ" w:eastAsia="メイリオ" w:hAnsi="メイリオ"/>
                <w:noProof/>
                <w:sz w:val="15"/>
                <w:szCs w:val="15"/>
              </w:rPr>
              <w:t> </w:t>
            </w:r>
            <w:r>
              <w:rPr>
                <w:rFonts w:ascii="メイリオ" w:eastAsia="メイリオ" w:hAnsi="メイリオ"/>
                <w:noProof/>
                <w:sz w:val="15"/>
                <w:szCs w:val="15"/>
              </w:rPr>
              <w:t> </w:t>
            </w:r>
            <w:r>
              <w:rPr>
                <w:rFonts w:ascii="メイリオ" w:eastAsia="メイリオ" w:hAnsi="メイリオ"/>
                <w:sz w:val="15"/>
                <w:szCs w:val="15"/>
              </w:rPr>
              <w:fldChar w:fldCharType="end"/>
            </w:r>
            <w:bookmarkEnd w:id="50"/>
          </w:p>
          <w:p w:rsidR="00CE1AA9" w:rsidRPr="00CE1AA9" w:rsidRDefault="00CE1AA9" w:rsidP="005C1BCE">
            <w:pPr>
              <w:rPr>
                <w:rFonts w:ascii="メイリオ" w:eastAsia="メイリオ" w:hAnsi="メイリオ"/>
                <w:sz w:val="15"/>
                <w:szCs w:val="15"/>
              </w:rPr>
            </w:pPr>
          </w:p>
        </w:tc>
      </w:tr>
    </w:tbl>
    <w:p w:rsidR="002B2358" w:rsidRPr="00CE1AA9" w:rsidRDefault="002B2358" w:rsidP="005C1BCE">
      <w:pPr>
        <w:rPr>
          <w:rFonts w:ascii="メイリオ" w:eastAsia="メイリオ" w:hAnsi="メイリオ"/>
          <w:sz w:val="15"/>
          <w:szCs w:val="15"/>
        </w:rPr>
      </w:pPr>
    </w:p>
    <w:p w:rsidR="002B2358" w:rsidRPr="00DD3B0C" w:rsidRDefault="002B2358" w:rsidP="005C1BCE">
      <w:pPr>
        <w:rPr>
          <w:rFonts w:ascii="メイリオ" w:eastAsia="メイリオ" w:hAnsi="メイリオ"/>
          <w:sz w:val="22"/>
          <w:szCs w:val="22"/>
        </w:rPr>
      </w:pPr>
    </w:p>
    <w:p w:rsidR="008B2DF5" w:rsidRPr="00DD3B0C" w:rsidRDefault="008B2DF5">
      <w:pPr>
        <w:rPr>
          <w:rFonts w:ascii="メイリオ" w:eastAsia="メイリオ" w:hAnsi="メイリオ"/>
          <w:sz w:val="22"/>
          <w:szCs w:val="22"/>
        </w:rPr>
      </w:pPr>
    </w:p>
    <w:p w:rsidR="00A17891" w:rsidRPr="00DD3B0C" w:rsidRDefault="00A17891">
      <w:pPr>
        <w:rPr>
          <w:rFonts w:ascii="メイリオ" w:eastAsia="メイリオ" w:hAnsi="メイリオ"/>
          <w:sz w:val="22"/>
          <w:szCs w:val="22"/>
        </w:rPr>
      </w:pPr>
    </w:p>
    <w:sectPr w:rsidR="00A17891" w:rsidRPr="00DD3B0C" w:rsidSect="00182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D7E" w:rsidRDefault="008C7D7E" w:rsidP="00133FE8">
      <w:r>
        <w:separator/>
      </w:r>
    </w:p>
  </w:endnote>
  <w:endnote w:type="continuationSeparator" w:id="0">
    <w:p w:rsidR="008C7D7E" w:rsidRDefault="008C7D7E" w:rsidP="0013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 (本文のフォント - 日本語">
    <w:altName w:val="游明朝"/>
    <w:panose1 w:val="020B0604020202020204"/>
    <w:charset w:val="80"/>
    <w:family w:val="auto"/>
    <w:pitch w:val="default"/>
    <w:sig w:usb0="E0002A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4D3" w:rsidRDefault="002124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4D3" w:rsidRDefault="002124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4D3" w:rsidRDefault="002124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D7E" w:rsidRDefault="008C7D7E" w:rsidP="00133FE8">
      <w:r>
        <w:separator/>
      </w:r>
    </w:p>
  </w:footnote>
  <w:footnote w:type="continuationSeparator" w:id="0">
    <w:p w:rsidR="008C7D7E" w:rsidRDefault="008C7D7E" w:rsidP="0013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4D3" w:rsidRDefault="002124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4850" w:rsidRPr="00FB4850" w:rsidRDefault="00FB4850" w:rsidP="00FB4850">
    <w:pPr>
      <w:spacing w:line="260" w:lineRule="exact"/>
      <w:ind w:firstLineChars="100" w:firstLine="220"/>
      <w:jc w:val="right"/>
      <w:rPr>
        <w:rFonts w:ascii="ＭＳ ゴシック" w:eastAsia="ＭＳ ゴシック" w:hAnsi="ＭＳ ゴシック"/>
        <w:sz w:val="22"/>
        <w:szCs w:val="22"/>
        <w:bdr w:val="single" w:sz="4" w:space="0" w:color="auto"/>
      </w:rPr>
    </w:pPr>
  </w:p>
  <w:p w:rsidR="00FB4850" w:rsidRPr="00FB4850" w:rsidRDefault="00FB4850">
    <w:pPr>
      <w:pStyle w:val="a6"/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4D3" w:rsidRDefault="002124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7" type="#_x0000_t75" style="width:7.05pt;height:7.05pt" o:bullet="t">
        <v:imagedata r:id="rId1" o:title="mso449FAE0F"/>
      </v:shape>
    </w:pict>
  </w:numPicBullet>
  <w:abstractNum w:abstractNumId="0" w15:restartNumberingAfterBreak="0">
    <w:nsid w:val="02D00790"/>
    <w:multiLevelType w:val="hybridMultilevel"/>
    <w:tmpl w:val="8D30F822"/>
    <w:lvl w:ilvl="0" w:tplc="CAC8D2A0">
      <w:start w:val="1"/>
      <w:numFmt w:val="none"/>
      <w:lvlText w:val="※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606367"/>
    <w:multiLevelType w:val="hybridMultilevel"/>
    <w:tmpl w:val="3FFC1220"/>
    <w:lvl w:ilvl="0" w:tplc="ED24FE9C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eastAsia="游明朝 (本文のフォント - 日本語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C73AF7"/>
    <w:multiLevelType w:val="hybridMultilevel"/>
    <w:tmpl w:val="C5A4BFB6"/>
    <w:lvl w:ilvl="0" w:tplc="CAC8D2A0">
      <w:start w:val="1"/>
      <w:numFmt w:val="none"/>
      <w:lvlText w:val="※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B4E2302"/>
    <w:multiLevelType w:val="hybridMultilevel"/>
    <w:tmpl w:val="6A36F320"/>
    <w:lvl w:ilvl="0" w:tplc="0409000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1CDC544F"/>
    <w:multiLevelType w:val="hybridMultilevel"/>
    <w:tmpl w:val="0BAC0BD2"/>
    <w:lvl w:ilvl="0" w:tplc="CAC8D2A0">
      <w:start w:val="1"/>
      <w:numFmt w:val="none"/>
      <w:lvlText w:val="※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8D4FC6"/>
    <w:multiLevelType w:val="hybridMultilevel"/>
    <w:tmpl w:val="47EEC136"/>
    <w:lvl w:ilvl="0" w:tplc="210E921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344AB6"/>
    <w:multiLevelType w:val="hybridMultilevel"/>
    <w:tmpl w:val="6C30E67E"/>
    <w:lvl w:ilvl="0" w:tplc="EE642A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F79A54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4944240">
      <w:numFmt w:val="none"/>
      <w:lvlText w:val=""/>
      <w:lvlJc w:val="left"/>
      <w:pPr>
        <w:tabs>
          <w:tab w:val="num" w:pos="360"/>
        </w:tabs>
      </w:pPr>
    </w:lvl>
    <w:lvl w:ilvl="3" w:tplc="222C33FA" w:tentative="1">
      <w:start w:val="1"/>
      <w:numFmt w:val="decimal"/>
      <w:lvlText w:val="%4."/>
      <w:lvlJc w:val="left"/>
      <w:pPr>
        <w:ind w:left="1680" w:hanging="420"/>
      </w:pPr>
    </w:lvl>
    <w:lvl w:ilvl="4" w:tplc="5298E0DC" w:tentative="1">
      <w:start w:val="1"/>
      <w:numFmt w:val="aiueoFullWidth"/>
      <w:lvlText w:val="(%5)"/>
      <w:lvlJc w:val="left"/>
      <w:pPr>
        <w:ind w:left="2100" w:hanging="420"/>
      </w:pPr>
    </w:lvl>
    <w:lvl w:ilvl="5" w:tplc="F044F6A0" w:tentative="1">
      <w:start w:val="1"/>
      <w:numFmt w:val="decimalEnclosedCircle"/>
      <w:lvlText w:val="%6"/>
      <w:lvlJc w:val="left"/>
      <w:pPr>
        <w:ind w:left="2520" w:hanging="420"/>
      </w:pPr>
    </w:lvl>
    <w:lvl w:ilvl="6" w:tplc="F3361BA6" w:tentative="1">
      <w:start w:val="1"/>
      <w:numFmt w:val="decimal"/>
      <w:lvlText w:val="%7."/>
      <w:lvlJc w:val="left"/>
      <w:pPr>
        <w:ind w:left="2940" w:hanging="420"/>
      </w:pPr>
    </w:lvl>
    <w:lvl w:ilvl="7" w:tplc="14625AE4" w:tentative="1">
      <w:start w:val="1"/>
      <w:numFmt w:val="aiueoFullWidth"/>
      <w:lvlText w:val="(%8)"/>
      <w:lvlJc w:val="left"/>
      <w:pPr>
        <w:ind w:left="3360" w:hanging="420"/>
      </w:pPr>
    </w:lvl>
    <w:lvl w:ilvl="8" w:tplc="7A3850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C04643"/>
    <w:multiLevelType w:val="hybridMultilevel"/>
    <w:tmpl w:val="4244C0CE"/>
    <w:lvl w:ilvl="0" w:tplc="BCEA0C32">
      <w:start w:val="1"/>
      <w:numFmt w:val="aiueoFullWidth"/>
      <w:lvlText w:val="（%1）"/>
      <w:lvlJc w:val="left"/>
      <w:pPr>
        <w:tabs>
          <w:tab w:val="num" w:pos="1105"/>
        </w:tabs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7C2E529F"/>
    <w:multiLevelType w:val="hybridMultilevel"/>
    <w:tmpl w:val="CC4E63BA"/>
    <w:lvl w:ilvl="0" w:tplc="04090001">
      <w:start w:val="1"/>
      <w:numFmt w:val="bullet"/>
      <w:lvlText w:val="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 w16cid:durableId="1831679018">
    <w:abstractNumId w:val="7"/>
  </w:num>
  <w:num w:numId="2" w16cid:durableId="1949922489">
    <w:abstractNumId w:val="6"/>
  </w:num>
  <w:num w:numId="3" w16cid:durableId="835387631">
    <w:abstractNumId w:val="8"/>
  </w:num>
  <w:num w:numId="4" w16cid:durableId="239868898">
    <w:abstractNumId w:val="3"/>
  </w:num>
  <w:num w:numId="5" w16cid:durableId="1571623306">
    <w:abstractNumId w:val="1"/>
  </w:num>
  <w:num w:numId="6" w16cid:durableId="661085063">
    <w:abstractNumId w:val="5"/>
  </w:num>
  <w:num w:numId="7" w16cid:durableId="1534999906">
    <w:abstractNumId w:val="4"/>
  </w:num>
  <w:num w:numId="8" w16cid:durableId="662591724">
    <w:abstractNumId w:val="2"/>
  </w:num>
  <w:num w:numId="9" w16cid:durableId="46636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F0"/>
    <w:rsid w:val="00003CBC"/>
    <w:rsid w:val="00010F34"/>
    <w:rsid w:val="0002183D"/>
    <w:rsid w:val="00021D8F"/>
    <w:rsid w:val="00023694"/>
    <w:rsid w:val="0002780B"/>
    <w:rsid w:val="000343F4"/>
    <w:rsid w:val="00043495"/>
    <w:rsid w:val="000442DD"/>
    <w:rsid w:val="00046680"/>
    <w:rsid w:val="00054404"/>
    <w:rsid w:val="00054858"/>
    <w:rsid w:val="00060B94"/>
    <w:rsid w:val="000616E3"/>
    <w:rsid w:val="00062D72"/>
    <w:rsid w:val="00064448"/>
    <w:rsid w:val="0006453E"/>
    <w:rsid w:val="00072C56"/>
    <w:rsid w:val="00073F90"/>
    <w:rsid w:val="000815AE"/>
    <w:rsid w:val="00083817"/>
    <w:rsid w:val="00084D37"/>
    <w:rsid w:val="000A0220"/>
    <w:rsid w:val="000A1EE7"/>
    <w:rsid w:val="000A6754"/>
    <w:rsid w:val="000B08D1"/>
    <w:rsid w:val="000B2B68"/>
    <w:rsid w:val="000B3C9D"/>
    <w:rsid w:val="000B45E9"/>
    <w:rsid w:val="000B483B"/>
    <w:rsid w:val="000C4F2B"/>
    <w:rsid w:val="000C5651"/>
    <w:rsid w:val="000C57D3"/>
    <w:rsid w:val="000D1963"/>
    <w:rsid w:val="000D356C"/>
    <w:rsid w:val="000D6030"/>
    <w:rsid w:val="000E791C"/>
    <w:rsid w:val="000F1434"/>
    <w:rsid w:val="000F1831"/>
    <w:rsid w:val="000F2385"/>
    <w:rsid w:val="0010486F"/>
    <w:rsid w:val="00112EEE"/>
    <w:rsid w:val="00113834"/>
    <w:rsid w:val="00113BD1"/>
    <w:rsid w:val="001238DC"/>
    <w:rsid w:val="001251EE"/>
    <w:rsid w:val="00133E32"/>
    <w:rsid w:val="00133FE8"/>
    <w:rsid w:val="001425AA"/>
    <w:rsid w:val="001442F0"/>
    <w:rsid w:val="00146B82"/>
    <w:rsid w:val="001479C7"/>
    <w:rsid w:val="001536F6"/>
    <w:rsid w:val="0015452E"/>
    <w:rsid w:val="00154BF7"/>
    <w:rsid w:val="00161284"/>
    <w:rsid w:val="00162C01"/>
    <w:rsid w:val="00166CA9"/>
    <w:rsid w:val="0016715A"/>
    <w:rsid w:val="00171CB5"/>
    <w:rsid w:val="00173995"/>
    <w:rsid w:val="0017441F"/>
    <w:rsid w:val="00182715"/>
    <w:rsid w:val="00184FDB"/>
    <w:rsid w:val="00196339"/>
    <w:rsid w:val="001A7827"/>
    <w:rsid w:val="001B1592"/>
    <w:rsid w:val="001B2707"/>
    <w:rsid w:val="001B41F4"/>
    <w:rsid w:val="001B6A70"/>
    <w:rsid w:val="001C26A2"/>
    <w:rsid w:val="001C3C69"/>
    <w:rsid w:val="001D162B"/>
    <w:rsid w:val="001D3766"/>
    <w:rsid w:val="001D6A2A"/>
    <w:rsid w:val="001D6BD1"/>
    <w:rsid w:val="001E032B"/>
    <w:rsid w:val="001E1E84"/>
    <w:rsid w:val="001E29A3"/>
    <w:rsid w:val="001E4F7C"/>
    <w:rsid w:val="001E541D"/>
    <w:rsid w:val="001E5CA8"/>
    <w:rsid w:val="001F3D88"/>
    <w:rsid w:val="001F4B1B"/>
    <w:rsid w:val="001F5C5D"/>
    <w:rsid w:val="001F5FEC"/>
    <w:rsid w:val="00200A41"/>
    <w:rsid w:val="002075CB"/>
    <w:rsid w:val="0021197E"/>
    <w:rsid w:val="002124D3"/>
    <w:rsid w:val="00223B4C"/>
    <w:rsid w:val="00225E39"/>
    <w:rsid w:val="00227EB5"/>
    <w:rsid w:val="0024440D"/>
    <w:rsid w:val="002472A7"/>
    <w:rsid w:val="00253E84"/>
    <w:rsid w:val="00254566"/>
    <w:rsid w:val="00256226"/>
    <w:rsid w:val="00262620"/>
    <w:rsid w:val="00264660"/>
    <w:rsid w:val="002647CB"/>
    <w:rsid w:val="002736EC"/>
    <w:rsid w:val="00274A30"/>
    <w:rsid w:val="00282C4A"/>
    <w:rsid w:val="00284C29"/>
    <w:rsid w:val="00287C74"/>
    <w:rsid w:val="00291800"/>
    <w:rsid w:val="002929C3"/>
    <w:rsid w:val="002A108A"/>
    <w:rsid w:val="002A3AAF"/>
    <w:rsid w:val="002B2358"/>
    <w:rsid w:val="002B606E"/>
    <w:rsid w:val="002C0B09"/>
    <w:rsid w:val="002C62D8"/>
    <w:rsid w:val="002D0692"/>
    <w:rsid w:val="002D1074"/>
    <w:rsid w:val="002D2147"/>
    <w:rsid w:val="002E2256"/>
    <w:rsid w:val="002E43C6"/>
    <w:rsid w:val="002E6E87"/>
    <w:rsid w:val="00300247"/>
    <w:rsid w:val="00300F64"/>
    <w:rsid w:val="003039F0"/>
    <w:rsid w:val="0030583F"/>
    <w:rsid w:val="00326EC4"/>
    <w:rsid w:val="0032743C"/>
    <w:rsid w:val="00327642"/>
    <w:rsid w:val="00333927"/>
    <w:rsid w:val="00343865"/>
    <w:rsid w:val="00352A77"/>
    <w:rsid w:val="00355931"/>
    <w:rsid w:val="003567EF"/>
    <w:rsid w:val="00356BFC"/>
    <w:rsid w:val="00357B97"/>
    <w:rsid w:val="0036575E"/>
    <w:rsid w:val="00381803"/>
    <w:rsid w:val="0038293C"/>
    <w:rsid w:val="0038503D"/>
    <w:rsid w:val="0038666A"/>
    <w:rsid w:val="00396B29"/>
    <w:rsid w:val="003A0E58"/>
    <w:rsid w:val="003A46EC"/>
    <w:rsid w:val="003A5E3B"/>
    <w:rsid w:val="003A75EB"/>
    <w:rsid w:val="003B075D"/>
    <w:rsid w:val="003B2B0B"/>
    <w:rsid w:val="003B399E"/>
    <w:rsid w:val="003B5E60"/>
    <w:rsid w:val="003C0227"/>
    <w:rsid w:val="003C1B46"/>
    <w:rsid w:val="003C65B0"/>
    <w:rsid w:val="003D0016"/>
    <w:rsid w:val="003D4970"/>
    <w:rsid w:val="003E1975"/>
    <w:rsid w:val="003E3D71"/>
    <w:rsid w:val="003E5240"/>
    <w:rsid w:val="003F2EDC"/>
    <w:rsid w:val="003F58F6"/>
    <w:rsid w:val="003F59B2"/>
    <w:rsid w:val="003F62EC"/>
    <w:rsid w:val="00401BF5"/>
    <w:rsid w:val="00406EF3"/>
    <w:rsid w:val="00415EF0"/>
    <w:rsid w:val="00433B70"/>
    <w:rsid w:val="00433FA6"/>
    <w:rsid w:val="00440C2E"/>
    <w:rsid w:val="00442673"/>
    <w:rsid w:val="0045229E"/>
    <w:rsid w:val="00452D37"/>
    <w:rsid w:val="00465C44"/>
    <w:rsid w:val="0047170F"/>
    <w:rsid w:val="004718C0"/>
    <w:rsid w:val="0047799C"/>
    <w:rsid w:val="00483656"/>
    <w:rsid w:val="0049344E"/>
    <w:rsid w:val="0049369B"/>
    <w:rsid w:val="00493E0D"/>
    <w:rsid w:val="004A3B7E"/>
    <w:rsid w:val="004B489C"/>
    <w:rsid w:val="004D01C5"/>
    <w:rsid w:val="004D4380"/>
    <w:rsid w:val="004D6C9F"/>
    <w:rsid w:val="004E5749"/>
    <w:rsid w:val="004F4D75"/>
    <w:rsid w:val="004F59B0"/>
    <w:rsid w:val="005008F8"/>
    <w:rsid w:val="00500C11"/>
    <w:rsid w:val="0050298B"/>
    <w:rsid w:val="0050309E"/>
    <w:rsid w:val="00503452"/>
    <w:rsid w:val="00504CDE"/>
    <w:rsid w:val="00505124"/>
    <w:rsid w:val="005052AF"/>
    <w:rsid w:val="00505AC6"/>
    <w:rsid w:val="00510924"/>
    <w:rsid w:val="00512846"/>
    <w:rsid w:val="0052383D"/>
    <w:rsid w:val="0052414F"/>
    <w:rsid w:val="00524A7F"/>
    <w:rsid w:val="00527496"/>
    <w:rsid w:val="00534D8D"/>
    <w:rsid w:val="00535EFF"/>
    <w:rsid w:val="005468B6"/>
    <w:rsid w:val="00552998"/>
    <w:rsid w:val="005614A4"/>
    <w:rsid w:val="00565166"/>
    <w:rsid w:val="0057198E"/>
    <w:rsid w:val="0057309F"/>
    <w:rsid w:val="00575018"/>
    <w:rsid w:val="00576B54"/>
    <w:rsid w:val="00581338"/>
    <w:rsid w:val="00593451"/>
    <w:rsid w:val="00597B8B"/>
    <w:rsid w:val="005A2FE9"/>
    <w:rsid w:val="005A6711"/>
    <w:rsid w:val="005A6796"/>
    <w:rsid w:val="005B1308"/>
    <w:rsid w:val="005B2FC2"/>
    <w:rsid w:val="005B3E8C"/>
    <w:rsid w:val="005C1BCE"/>
    <w:rsid w:val="005C1DD9"/>
    <w:rsid w:val="005C5A1E"/>
    <w:rsid w:val="005D6002"/>
    <w:rsid w:val="005D7731"/>
    <w:rsid w:val="005D7B5F"/>
    <w:rsid w:val="005E75D4"/>
    <w:rsid w:val="00603A8C"/>
    <w:rsid w:val="00604338"/>
    <w:rsid w:val="006103B9"/>
    <w:rsid w:val="0062174C"/>
    <w:rsid w:val="00621F56"/>
    <w:rsid w:val="00626977"/>
    <w:rsid w:val="0063025D"/>
    <w:rsid w:val="00633A4B"/>
    <w:rsid w:val="00633A53"/>
    <w:rsid w:val="00634533"/>
    <w:rsid w:val="00637DFC"/>
    <w:rsid w:val="00641C63"/>
    <w:rsid w:val="00647FB3"/>
    <w:rsid w:val="00666934"/>
    <w:rsid w:val="00670EDE"/>
    <w:rsid w:val="00675D03"/>
    <w:rsid w:val="00676EE0"/>
    <w:rsid w:val="00680F09"/>
    <w:rsid w:val="0068704A"/>
    <w:rsid w:val="00692BA4"/>
    <w:rsid w:val="006A220F"/>
    <w:rsid w:val="006A3318"/>
    <w:rsid w:val="006A6028"/>
    <w:rsid w:val="006A7D65"/>
    <w:rsid w:val="006B075A"/>
    <w:rsid w:val="006B4C09"/>
    <w:rsid w:val="006B4EB3"/>
    <w:rsid w:val="006C3F1B"/>
    <w:rsid w:val="006C7598"/>
    <w:rsid w:val="006C7D5F"/>
    <w:rsid w:val="006D42C1"/>
    <w:rsid w:val="006D66F1"/>
    <w:rsid w:val="006E2023"/>
    <w:rsid w:val="006E3450"/>
    <w:rsid w:val="006F572C"/>
    <w:rsid w:val="00702CDE"/>
    <w:rsid w:val="00703706"/>
    <w:rsid w:val="007066C9"/>
    <w:rsid w:val="007133CB"/>
    <w:rsid w:val="00724B6C"/>
    <w:rsid w:val="00727AEC"/>
    <w:rsid w:val="00732A3B"/>
    <w:rsid w:val="00744D17"/>
    <w:rsid w:val="00745850"/>
    <w:rsid w:val="00747A68"/>
    <w:rsid w:val="0075174A"/>
    <w:rsid w:val="007577A8"/>
    <w:rsid w:val="00760C1A"/>
    <w:rsid w:val="00761058"/>
    <w:rsid w:val="00761A4C"/>
    <w:rsid w:val="00764C7C"/>
    <w:rsid w:val="0076579C"/>
    <w:rsid w:val="007765CD"/>
    <w:rsid w:val="0077796A"/>
    <w:rsid w:val="007827F5"/>
    <w:rsid w:val="00786ED7"/>
    <w:rsid w:val="00793DE0"/>
    <w:rsid w:val="007A303D"/>
    <w:rsid w:val="007A58CB"/>
    <w:rsid w:val="007B2CD7"/>
    <w:rsid w:val="007C0099"/>
    <w:rsid w:val="007C7DF9"/>
    <w:rsid w:val="007F6B93"/>
    <w:rsid w:val="00801BFE"/>
    <w:rsid w:val="00802CC5"/>
    <w:rsid w:val="00806DC4"/>
    <w:rsid w:val="0080764C"/>
    <w:rsid w:val="00810B6A"/>
    <w:rsid w:val="00816C75"/>
    <w:rsid w:val="00832955"/>
    <w:rsid w:val="00836AE9"/>
    <w:rsid w:val="00851681"/>
    <w:rsid w:val="00854B14"/>
    <w:rsid w:val="00855FDE"/>
    <w:rsid w:val="00877191"/>
    <w:rsid w:val="00881D09"/>
    <w:rsid w:val="00884D9B"/>
    <w:rsid w:val="0089146F"/>
    <w:rsid w:val="00893CE4"/>
    <w:rsid w:val="00895D28"/>
    <w:rsid w:val="00897A3F"/>
    <w:rsid w:val="008B2DF5"/>
    <w:rsid w:val="008B3023"/>
    <w:rsid w:val="008B6045"/>
    <w:rsid w:val="008B62EB"/>
    <w:rsid w:val="008B754D"/>
    <w:rsid w:val="008C29EE"/>
    <w:rsid w:val="008C3A90"/>
    <w:rsid w:val="008C7D7E"/>
    <w:rsid w:val="008D1C72"/>
    <w:rsid w:val="008D29E8"/>
    <w:rsid w:val="008E14FF"/>
    <w:rsid w:val="008E2B39"/>
    <w:rsid w:val="008E5892"/>
    <w:rsid w:val="008E70A7"/>
    <w:rsid w:val="008F3633"/>
    <w:rsid w:val="008F4887"/>
    <w:rsid w:val="0090048F"/>
    <w:rsid w:val="0090184E"/>
    <w:rsid w:val="0090351D"/>
    <w:rsid w:val="0091321D"/>
    <w:rsid w:val="0091605D"/>
    <w:rsid w:val="009169FE"/>
    <w:rsid w:val="0092068E"/>
    <w:rsid w:val="0092122B"/>
    <w:rsid w:val="00921F58"/>
    <w:rsid w:val="009221B9"/>
    <w:rsid w:val="009326A2"/>
    <w:rsid w:val="009326B0"/>
    <w:rsid w:val="009331BD"/>
    <w:rsid w:val="00934808"/>
    <w:rsid w:val="00934D44"/>
    <w:rsid w:val="00935F15"/>
    <w:rsid w:val="00937568"/>
    <w:rsid w:val="00942BD8"/>
    <w:rsid w:val="00942D7A"/>
    <w:rsid w:val="00944016"/>
    <w:rsid w:val="00947F60"/>
    <w:rsid w:val="009508B8"/>
    <w:rsid w:val="0096017A"/>
    <w:rsid w:val="00960CB9"/>
    <w:rsid w:val="00964E0C"/>
    <w:rsid w:val="00965FD1"/>
    <w:rsid w:val="00971EF7"/>
    <w:rsid w:val="009733B3"/>
    <w:rsid w:val="00973E3F"/>
    <w:rsid w:val="0097403D"/>
    <w:rsid w:val="00974F97"/>
    <w:rsid w:val="0097554F"/>
    <w:rsid w:val="0098018A"/>
    <w:rsid w:val="00980CF8"/>
    <w:rsid w:val="0099652D"/>
    <w:rsid w:val="009A04D8"/>
    <w:rsid w:val="009A3791"/>
    <w:rsid w:val="009A443B"/>
    <w:rsid w:val="009B0AE1"/>
    <w:rsid w:val="009B22EC"/>
    <w:rsid w:val="009B250A"/>
    <w:rsid w:val="009B3D84"/>
    <w:rsid w:val="009B5994"/>
    <w:rsid w:val="009B68C1"/>
    <w:rsid w:val="009C5B1D"/>
    <w:rsid w:val="009D41C9"/>
    <w:rsid w:val="009F7ABD"/>
    <w:rsid w:val="00A010C1"/>
    <w:rsid w:val="00A03684"/>
    <w:rsid w:val="00A041A4"/>
    <w:rsid w:val="00A05957"/>
    <w:rsid w:val="00A07440"/>
    <w:rsid w:val="00A11FC4"/>
    <w:rsid w:val="00A17891"/>
    <w:rsid w:val="00A241F4"/>
    <w:rsid w:val="00A313F9"/>
    <w:rsid w:val="00A32EF7"/>
    <w:rsid w:val="00A4042F"/>
    <w:rsid w:val="00A46E56"/>
    <w:rsid w:val="00A52DE5"/>
    <w:rsid w:val="00A52EF7"/>
    <w:rsid w:val="00A55835"/>
    <w:rsid w:val="00A60277"/>
    <w:rsid w:val="00A653DC"/>
    <w:rsid w:val="00A72C4F"/>
    <w:rsid w:val="00A76C6F"/>
    <w:rsid w:val="00A77815"/>
    <w:rsid w:val="00A77BF0"/>
    <w:rsid w:val="00A85468"/>
    <w:rsid w:val="00A9344E"/>
    <w:rsid w:val="00A93E8A"/>
    <w:rsid w:val="00A93EB3"/>
    <w:rsid w:val="00A95462"/>
    <w:rsid w:val="00A9573F"/>
    <w:rsid w:val="00A961B8"/>
    <w:rsid w:val="00AB10A2"/>
    <w:rsid w:val="00AB318B"/>
    <w:rsid w:val="00AB4FF8"/>
    <w:rsid w:val="00AB637C"/>
    <w:rsid w:val="00AC0365"/>
    <w:rsid w:val="00AD0604"/>
    <w:rsid w:val="00AD1063"/>
    <w:rsid w:val="00AD4955"/>
    <w:rsid w:val="00AD536B"/>
    <w:rsid w:val="00AE2BE0"/>
    <w:rsid w:val="00AE45A5"/>
    <w:rsid w:val="00AF08D5"/>
    <w:rsid w:val="00AF4383"/>
    <w:rsid w:val="00B07986"/>
    <w:rsid w:val="00B12708"/>
    <w:rsid w:val="00B2004A"/>
    <w:rsid w:val="00B30EDE"/>
    <w:rsid w:val="00B352DC"/>
    <w:rsid w:val="00B35460"/>
    <w:rsid w:val="00B42224"/>
    <w:rsid w:val="00B44830"/>
    <w:rsid w:val="00B46505"/>
    <w:rsid w:val="00B46ADF"/>
    <w:rsid w:val="00B4790D"/>
    <w:rsid w:val="00B50922"/>
    <w:rsid w:val="00B514A3"/>
    <w:rsid w:val="00B51B42"/>
    <w:rsid w:val="00B5601C"/>
    <w:rsid w:val="00B5744C"/>
    <w:rsid w:val="00B6181E"/>
    <w:rsid w:val="00B70EC2"/>
    <w:rsid w:val="00B73490"/>
    <w:rsid w:val="00B77F29"/>
    <w:rsid w:val="00B91EBC"/>
    <w:rsid w:val="00B93340"/>
    <w:rsid w:val="00BA3247"/>
    <w:rsid w:val="00BA702A"/>
    <w:rsid w:val="00BB010A"/>
    <w:rsid w:val="00BB06C1"/>
    <w:rsid w:val="00BB3A70"/>
    <w:rsid w:val="00BB7591"/>
    <w:rsid w:val="00BB7CC8"/>
    <w:rsid w:val="00BC089D"/>
    <w:rsid w:val="00BC2088"/>
    <w:rsid w:val="00BC228F"/>
    <w:rsid w:val="00BC70E5"/>
    <w:rsid w:val="00BD4430"/>
    <w:rsid w:val="00BE1226"/>
    <w:rsid w:val="00BE4383"/>
    <w:rsid w:val="00C0368E"/>
    <w:rsid w:val="00C06548"/>
    <w:rsid w:val="00C06B7A"/>
    <w:rsid w:val="00C13A28"/>
    <w:rsid w:val="00C142B1"/>
    <w:rsid w:val="00C21ADC"/>
    <w:rsid w:val="00C2347E"/>
    <w:rsid w:val="00C23D09"/>
    <w:rsid w:val="00C24320"/>
    <w:rsid w:val="00C32134"/>
    <w:rsid w:val="00C33713"/>
    <w:rsid w:val="00C43E47"/>
    <w:rsid w:val="00C461F2"/>
    <w:rsid w:val="00C561EE"/>
    <w:rsid w:val="00C70B89"/>
    <w:rsid w:val="00C711E9"/>
    <w:rsid w:val="00C74D17"/>
    <w:rsid w:val="00C762E9"/>
    <w:rsid w:val="00C76C3B"/>
    <w:rsid w:val="00C76E74"/>
    <w:rsid w:val="00C8272F"/>
    <w:rsid w:val="00C8335B"/>
    <w:rsid w:val="00C902D8"/>
    <w:rsid w:val="00C922C9"/>
    <w:rsid w:val="00C948C4"/>
    <w:rsid w:val="00CA0AC8"/>
    <w:rsid w:val="00CA24B4"/>
    <w:rsid w:val="00CA6A5E"/>
    <w:rsid w:val="00CB1807"/>
    <w:rsid w:val="00CB424A"/>
    <w:rsid w:val="00CB6537"/>
    <w:rsid w:val="00CD3090"/>
    <w:rsid w:val="00CE1AA9"/>
    <w:rsid w:val="00CE1F3B"/>
    <w:rsid w:val="00CE4317"/>
    <w:rsid w:val="00CF1784"/>
    <w:rsid w:val="00CF38B9"/>
    <w:rsid w:val="00D002DC"/>
    <w:rsid w:val="00D11F16"/>
    <w:rsid w:val="00D16913"/>
    <w:rsid w:val="00D171DB"/>
    <w:rsid w:val="00D2331E"/>
    <w:rsid w:val="00D2503D"/>
    <w:rsid w:val="00D2505B"/>
    <w:rsid w:val="00D25DCF"/>
    <w:rsid w:val="00D3179D"/>
    <w:rsid w:val="00D42272"/>
    <w:rsid w:val="00D43FDF"/>
    <w:rsid w:val="00D5680D"/>
    <w:rsid w:val="00D576A8"/>
    <w:rsid w:val="00D61AFC"/>
    <w:rsid w:val="00D626AB"/>
    <w:rsid w:val="00D65161"/>
    <w:rsid w:val="00D73E54"/>
    <w:rsid w:val="00D7618A"/>
    <w:rsid w:val="00D8391F"/>
    <w:rsid w:val="00D83F59"/>
    <w:rsid w:val="00D86F91"/>
    <w:rsid w:val="00D876DF"/>
    <w:rsid w:val="00DA0447"/>
    <w:rsid w:val="00DA5951"/>
    <w:rsid w:val="00DA6FAC"/>
    <w:rsid w:val="00DB1050"/>
    <w:rsid w:val="00DC061E"/>
    <w:rsid w:val="00DC5AAF"/>
    <w:rsid w:val="00DC7E25"/>
    <w:rsid w:val="00DD23CE"/>
    <w:rsid w:val="00DD3B0C"/>
    <w:rsid w:val="00DD6864"/>
    <w:rsid w:val="00DD6B49"/>
    <w:rsid w:val="00DE1695"/>
    <w:rsid w:val="00DE31AA"/>
    <w:rsid w:val="00DE3361"/>
    <w:rsid w:val="00DE4FB6"/>
    <w:rsid w:val="00DE7B57"/>
    <w:rsid w:val="00DF0DD4"/>
    <w:rsid w:val="00E0146B"/>
    <w:rsid w:val="00E03E5F"/>
    <w:rsid w:val="00E043F0"/>
    <w:rsid w:val="00E0694A"/>
    <w:rsid w:val="00E14476"/>
    <w:rsid w:val="00E17626"/>
    <w:rsid w:val="00E24DE1"/>
    <w:rsid w:val="00E25F64"/>
    <w:rsid w:val="00E31CAD"/>
    <w:rsid w:val="00E33909"/>
    <w:rsid w:val="00E37BC3"/>
    <w:rsid w:val="00E41BC1"/>
    <w:rsid w:val="00E41F05"/>
    <w:rsid w:val="00E440F3"/>
    <w:rsid w:val="00E502E0"/>
    <w:rsid w:val="00E51090"/>
    <w:rsid w:val="00E51852"/>
    <w:rsid w:val="00E539D8"/>
    <w:rsid w:val="00E67E39"/>
    <w:rsid w:val="00E71457"/>
    <w:rsid w:val="00E75F44"/>
    <w:rsid w:val="00E85159"/>
    <w:rsid w:val="00E8624A"/>
    <w:rsid w:val="00E86812"/>
    <w:rsid w:val="00E923D9"/>
    <w:rsid w:val="00E92463"/>
    <w:rsid w:val="00EA3E7F"/>
    <w:rsid w:val="00EB071B"/>
    <w:rsid w:val="00EB2AF5"/>
    <w:rsid w:val="00EB43BE"/>
    <w:rsid w:val="00EB61B3"/>
    <w:rsid w:val="00EB6E16"/>
    <w:rsid w:val="00EB6FB5"/>
    <w:rsid w:val="00EC4B4D"/>
    <w:rsid w:val="00EC4BBA"/>
    <w:rsid w:val="00EE2AF4"/>
    <w:rsid w:val="00EE5006"/>
    <w:rsid w:val="00EE58AB"/>
    <w:rsid w:val="00EF0284"/>
    <w:rsid w:val="00EF3CE5"/>
    <w:rsid w:val="00EF406D"/>
    <w:rsid w:val="00EF6311"/>
    <w:rsid w:val="00F00D45"/>
    <w:rsid w:val="00F0278D"/>
    <w:rsid w:val="00F060B6"/>
    <w:rsid w:val="00F11A7E"/>
    <w:rsid w:val="00F11C27"/>
    <w:rsid w:val="00F232F9"/>
    <w:rsid w:val="00F24622"/>
    <w:rsid w:val="00F36757"/>
    <w:rsid w:val="00F40908"/>
    <w:rsid w:val="00F427D2"/>
    <w:rsid w:val="00F510AC"/>
    <w:rsid w:val="00F5132D"/>
    <w:rsid w:val="00F51C98"/>
    <w:rsid w:val="00F57D8F"/>
    <w:rsid w:val="00F632C8"/>
    <w:rsid w:val="00F658D9"/>
    <w:rsid w:val="00F65A9D"/>
    <w:rsid w:val="00F67580"/>
    <w:rsid w:val="00F770B3"/>
    <w:rsid w:val="00F8109B"/>
    <w:rsid w:val="00F81A81"/>
    <w:rsid w:val="00F86E6D"/>
    <w:rsid w:val="00F95971"/>
    <w:rsid w:val="00F95ED3"/>
    <w:rsid w:val="00FA1F0E"/>
    <w:rsid w:val="00FA31ED"/>
    <w:rsid w:val="00FA49E3"/>
    <w:rsid w:val="00FA4A1A"/>
    <w:rsid w:val="00FA4A95"/>
    <w:rsid w:val="00FA5B3C"/>
    <w:rsid w:val="00FA61DC"/>
    <w:rsid w:val="00FA629F"/>
    <w:rsid w:val="00FA66B7"/>
    <w:rsid w:val="00FB2E19"/>
    <w:rsid w:val="00FB4850"/>
    <w:rsid w:val="00FB4E98"/>
    <w:rsid w:val="00FB5DE7"/>
    <w:rsid w:val="00FB70C8"/>
    <w:rsid w:val="00FB7DEE"/>
    <w:rsid w:val="00FC4F41"/>
    <w:rsid w:val="00FC720C"/>
    <w:rsid w:val="00FD0EF5"/>
    <w:rsid w:val="00FD3D15"/>
    <w:rsid w:val="00FD5742"/>
    <w:rsid w:val="00FE5911"/>
    <w:rsid w:val="00FE7F2D"/>
    <w:rsid w:val="00FF1DAD"/>
    <w:rsid w:val="00FF53AF"/>
    <w:rsid w:val="00FF595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9A510"/>
  <w15:chartTrackingRefBased/>
  <w15:docId w15:val="{3112D598-8BFB-4040-9F49-27F965EB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7B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Date"/>
    <w:basedOn w:val="a"/>
    <w:next w:val="a"/>
    <w:semiHidden/>
    <w:rsid w:val="002E43C6"/>
  </w:style>
  <w:style w:type="paragraph" w:styleId="a4">
    <w:name w:val="Balloon Text"/>
    <w:basedOn w:val="a"/>
    <w:semiHidden/>
    <w:rsid w:val="0092122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269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33F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3FE8"/>
    <w:rPr>
      <w:kern w:val="2"/>
      <w:sz w:val="21"/>
      <w:szCs w:val="24"/>
    </w:rPr>
  </w:style>
  <w:style w:type="paragraph" w:styleId="a8">
    <w:name w:val="footer"/>
    <w:basedOn w:val="a"/>
    <w:link w:val="a9"/>
    <w:rsid w:val="00133F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3FE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D3B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AC77-E292-4877-A03F-9E9FC935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4</Words>
  <Characters>1096</Characters>
  <Application>Microsoft Office Word</Application>
  <DocSecurity>0</DocSecurity>
  <Lines>219</Lines>
  <Paragraphs>20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_展示会・商談会トータルサポート申込書</vt:lpstr>
      <vt:lpstr>広島県中小企業イノベーション促進支援事業実施要領</vt:lpstr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_展示会・商談会トータルサポート申込書</dc:title>
  <dc:subject/>
  <dc:creator>岡本真奈美</dc:creator>
  <cp:keywords/>
  <dc:description/>
  <cp:lastModifiedBy>真奈美 岡本</cp:lastModifiedBy>
  <cp:revision>8</cp:revision>
  <cp:lastPrinted>2022-08-03T06:17:00Z</cp:lastPrinted>
  <dcterms:created xsi:type="dcterms:W3CDTF">2023-07-24T21:01:00Z</dcterms:created>
  <dcterms:modified xsi:type="dcterms:W3CDTF">2023-07-24T21:20:00Z</dcterms:modified>
  <cp:category/>
</cp:coreProperties>
</file>